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507906" w14:textId="77777777" w:rsidR="00352B83" w:rsidRDefault="00CA397A">
      <w:pPr>
        <w:pStyle w:val="Titel"/>
        <w:spacing w:before="240"/>
        <w:rPr>
          <w:sz w:val="32"/>
        </w:rPr>
      </w:pPr>
      <w:r>
        <w:rPr>
          <w:sz w:val="32"/>
        </w:rPr>
        <w:t>DIPLOMARBEIT</w:t>
      </w:r>
    </w:p>
    <w:p w14:paraId="633F8F41" w14:textId="77777777" w:rsidR="00352B83" w:rsidRDefault="00242420">
      <w:pPr>
        <w:pStyle w:val="Titel"/>
        <w:spacing w:before="120" w:after="240"/>
      </w:pPr>
      <w:r w:rsidRPr="00242420">
        <w:rPr>
          <w:sz w:val="24"/>
        </w:rPr>
        <w:t>5A</w:t>
      </w:r>
      <w:r w:rsidR="00CA397A" w:rsidRPr="00242420">
        <w:rPr>
          <w:sz w:val="24"/>
        </w:rPr>
        <w:t>HELI</w:t>
      </w:r>
      <w:r w:rsidR="00CA397A">
        <w:rPr>
          <w:sz w:val="24"/>
        </w:rPr>
        <w:t xml:space="preserve"> – Reife- und Diplomprüfung </w:t>
      </w:r>
      <w:r w:rsidRPr="00242420">
        <w:rPr>
          <w:sz w:val="24"/>
        </w:rPr>
        <w:t>2014</w:t>
      </w:r>
      <w:r w:rsidR="000105BA" w:rsidRPr="00242420">
        <w:rPr>
          <w:sz w:val="24"/>
        </w:rPr>
        <w:t>/1</w:t>
      </w:r>
      <w:r w:rsidRPr="00242420">
        <w:rPr>
          <w:sz w:val="24"/>
        </w:rPr>
        <w:t>5</w:t>
      </w:r>
    </w:p>
    <w:tbl>
      <w:tblPr>
        <w:tblW w:w="99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126"/>
        <w:gridCol w:w="4939"/>
      </w:tblGrid>
      <w:tr w:rsidR="00352B83" w14:paraId="7CB8C680" w14:textId="77777777" w:rsidTr="00143ED3">
        <w:trPr>
          <w:trHeight w:val="454"/>
        </w:trPr>
        <w:tc>
          <w:tcPr>
            <w:tcW w:w="2835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86793AC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Thema</w:t>
            </w:r>
          </w:p>
        </w:tc>
        <w:tc>
          <w:tcPr>
            <w:tcW w:w="7065" w:type="dxa"/>
            <w:gridSpan w:val="2"/>
            <w:tcBorders>
              <w:top w:val="single" w:sz="12" w:space="0" w:color="000000"/>
              <w:left w:val="single" w:sz="12" w:space="0" w:color="auto"/>
              <w:bottom w:val="single" w:sz="4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  <w:vAlign w:val="center"/>
          </w:tcPr>
          <w:p w14:paraId="60FCFF18" w14:textId="77777777" w:rsidR="00436FA8" w:rsidRDefault="00242420" w:rsidP="00871DAB">
            <w:r w:rsidRPr="004B60EA">
              <w:t xml:space="preserve">ScentLane </w:t>
            </w:r>
            <w:r w:rsidR="004B60EA" w:rsidRPr="004B60EA">
              <w:t>–</w:t>
            </w:r>
            <w:r w:rsidRPr="004B60EA">
              <w:t xml:space="preserve"> </w:t>
            </w:r>
            <w:r w:rsidR="004B60EA" w:rsidRPr="004B60EA">
              <w:t xml:space="preserve">Entwicklung einer App zur </w:t>
            </w:r>
            <w:r w:rsidR="00871DAB" w:rsidRPr="004B60EA">
              <w:t xml:space="preserve">Suchhund Ausbildung </w:t>
            </w:r>
            <w:r w:rsidR="00871DAB">
              <w:t xml:space="preserve">mit </w:t>
            </w:r>
          </w:p>
          <w:p w14:paraId="5898E5E7" w14:textId="64D314F5" w:rsidR="00352B83" w:rsidRPr="004B60EA" w:rsidRDefault="00871DAB" w:rsidP="00871DAB">
            <w:r>
              <w:t>g</w:t>
            </w:r>
            <w:r w:rsidR="004B60EA" w:rsidRPr="004B60EA">
              <w:t xml:space="preserve">eographischen </w:t>
            </w:r>
            <w:r>
              <w:t>Bezugsdaten</w:t>
            </w:r>
            <w:r w:rsidR="004B60EA" w:rsidRPr="004B60EA">
              <w:t xml:space="preserve"> </w:t>
            </w:r>
          </w:p>
        </w:tc>
      </w:tr>
      <w:tr w:rsidR="00352B83" w14:paraId="2FFCBAAB" w14:textId="77777777" w:rsidTr="00734DB6">
        <w:trPr>
          <w:trHeight w:hRule="exact" w:val="3626"/>
        </w:trPr>
        <w:tc>
          <w:tcPr>
            <w:tcW w:w="2835" w:type="dxa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14:paraId="57A418CE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Aufgabenstellung</w:t>
            </w:r>
          </w:p>
          <w:p w14:paraId="4D587DDD" w14:textId="77777777" w:rsidR="00352B83" w:rsidRPr="00CF6183" w:rsidRDefault="00CA397A">
            <w:pPr>
              <w:rPr>
                <w:b/>
              </w:rPr>
            </w:pPr>
            <w:r w:rsidRPr="00CF6183">
              <w:rPr>
                <w:b/>
              </w:rPr>
              <w:t>(Kurzfassung)</w:t>
            </w:r>
          </w:p>
        </w:tc>
        <w:tc>
          <w:tcPr>
            <w:tcW w:w="7065" w:type="dxa"/>
            <w:gridSpan w:val="2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68" w:type="dxa"/>
              <w:left w:w="68" w:type="dxa"/>
              <w:bottom w:w="68" w:type="dxa"/>
              <w:right w:w="68" w:type="dxa"/>
            </w:tcMar>
          </w:tcPr>
          <w:p w14:paraId="1DF08A77" w14:textId="18D0EB44" w:rsidR="002B2E3E" w:rsidRDefault="00907BC9" w:rsidP="002F07D3">
            <w:r>
              <w:t xml:space="preserve">ScentLane </w:t>
            </w:r>
            <w:r w:rsidR="00436FA8">
              <w:t>wird</w:t>
            </w:r>
            <w:r w:rsidR="002F07D3">
              <w:t xml:space="preserve"> das Konzept der</w:t>
            </w:r>
            <w:r>
              <w:t xml:space="preserve"> </w:t>
            </w:r>
            <w:r w:rsidR="007A134E">
              <w:t>Suchhund Ausbildung</w:t>
            </w:r>
            <w:r>
              <w:t xml:space="preserve"> stark vereinf</w:t>
            </w:r>
            <w:r>
              <w:t>a</w:t>
            </w:r>
            <w:r>
              <w:t>chen</w:t>
            </w:r>
            <w:r w:rsidR="007A134E">
              <w:t xml:space="preserve"> und verbessern</w:t>
            </w:r>
            <w:r>
              <w:t xml:space="preserve">. </w:t>
            </w:r>
            <w:r w:rsidR="002F07D3">
              <w:t xml:space="preserve">So </w:t>
            </w:r>
            <w:r w:rsidR="007A134E">
              <w:t xml:space="preserve">werden </w:t>
            </w:r>
            <w:r w:rsidR="00B03BF7">
              <w:t>u.a.</w:t>
            </w:r>
            <w:r w:rsidR="002F07D3">
              <w:t xml:space="preserve"> zur Zeit Geruchsfährten </w:t>
            </w:r>
            <w:r w:rsidR="007A134E">
              <w:t>durch Wettereinflüsse maßgeblich beeinträchtigt</w:t>
            </w:r>
            <w:r w:rsidR="002F07D3">
              <w:t xml:space="preserve"> und bei der </w:t>
            </w:r>
            <w:r w:rsidR="00B03BF7">
              <w:t xml:space="preserve">Evaluierung der </w:t>
            </w:r>
            <w:r w:rsidR="002F07D3">
              <w:t xml:space="preserve">Ausbildung </w:t>
            </w:r>
            <w:r w:rsidR="00B03BF7">
              <w:t>nicht berücksichtigt</w:t>
            </w:r>
            <w:r w:rsidR="007A134E">
              <w:t xml:space="preserve">. </w:t>
            </w:r>
            <w:r w:rsidR="00734DB6">
              <w:t>Die iPhone App</w:t>
            </w:r>
            <w:r>
              <w:t xml:space="preserve"> </w:t>
            </w:r>
            <w:r w:rsidR="002F07D3">
              <w:t>erfasst</w:t>
            </w:r>
            <w:r>
              <w:t xml:space="preserve"> die </w:t>
            </w:r>
            <w:r w:rsidR="002F07D3">
              <w:t>Wetterd</w:t>
            </w:r>
            <w:r w:rsidR="002F07D3">
              <w:t>a</w:t>
            </w:r>
            <w:r w:rsidR="002F07D3">
              <w:t>ten, geografische Wegpunkte etc.</w:t>
            </w:r>
            <w:r>
              <w:t xml:space="preserve"> in Echtzeit, sodass </w:t>
            </w:r>
            <w:r w:rsidR="00734DB6">
              <w:t>Informationen</w:t>
            </w:r>
            <w:r>
              <w:t xml:space="preserve"> dem Benutzer</w:t>
            </w:r>
            <w:r w:rsidR="002F07D3">
              <w:t>/Ausbildner</w:t>
            </w:r>
            <w:r>
              <w:t xml:space="preserve"> </w:t>
            </w:r>
            <w:r w:rsidR="002F07D3">
              <w:t xml:space="preserve">sofort </w:t>
            </w:r>
            <w:r>
              <w:t>zur Verfügung</w:t>
            </w:r>
            <w:r w:rsidR="00734DB6">
              <w:t xml:space="preserve"> stehen</w:t>
            </w:r>
            <w:r w:rsidR="002F07D3">
              <w:t>. Für spätere Evaluierungen und Dokumentationen werden diese Daten ebenfalls in einer Zentrale evident gehalten.</w:t>
            </w:r>
            <w:r>
              <w:t xml:space="preserve"> Diese Arbeit ist Teil des Mantrailing Projekts von Jörg Weiß und unterstützt die Ausbildung von Suchhu</w:t>
            </w:r>
            <w:r>
              <w:t>n</w:t>
            </w:r>
            <w:r>
              <w:t xml:space="preserve">den in Österreich, Deutschland, Schweiz und den Niederlanden. </w:t>
            </w:r>
            <w:r w:rsidR="00734DB6">
              <w:t>Alle Aufzeichnungen sind sowohl auf dem Smartphone, als auch im Web abrufbar.</w:t>
            </w:r>
          </w:p>
        </w:tc>
      </w:tr>
      <w:tr w:rsidR="00352B83" w14:paraId="1927B454" w14:textId="77777777" w:rsidTr="00143ED3">
        <w:trPr>
          <w:cantSplit/>
          <w:trHeight w:val="454"/>
        </w:trPr>
        <w:tc>
          <w:tcPr>
            <w:tcW w:w="4961" w:type="dxa"/>
            <w:gridSpan w:val="2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91F7E2" w14:textId="590D8DA5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Kandidaten / Kandidatinnen</w:t>
            </w:r>
          </w:p>
        </w:tc>
        <w:tc>
          <w:tcPr>
            <w:tcW w:w="4939" w:type="dxa"/>
            <w:tcBorders>
              <w:top w:val="double" w:sz="2" w:space="0" w:color="000000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3DF50B3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Betreuer / Betreuerin</w:t>
            </w:r>
          </w:p>
        </w:tc>
      </w:tr>
      <w:tr w:rsidR="00352B83" w14:paraId="7A7FA4D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33DB111" w14:textId="77777777" w:rsidR="00352B83" w:rsidRPr="004B60EA" w:rsidRDefault="004B60EA">
            <w:r w:rsidRPr="004B60EA">
              <w:t>Christoph Stein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0BE95A5" w14:textId="77777777" w:rsidR="00352B83" w:rsidRPr="004B60EA" w:rsidRDefault="004B60EA">
            <w:r w:rsidRPr="004B60EA">
              <w:t>Prof. Mag. Dr. Anton Hofmann</w:t>
            </w:r>
          </w:p>
        </w:tc>
      </w:tr>
      <w:tr w:rsidR="00352B83" w14:paraId="22442831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DE2E9E1" w14:textId="77777777" w:rsidR="00352B83" w:rsidRPr="004B60EA" w:rsidRDefault="004B60EA">
            <w:r w:rsidRPr="004B60EA">
              <w:t>Lukas Winkler</w:t>
            </w:r>
          </w:p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330B45" w14:textId="77777777" w:rsidR="00352B83" w:rsidRDefault="00352B83">
            <w:pPr>
              <w:rPr>
                <w:color w:val="FF0000"/>
              </w:rPr>
            </w:pPr>
          </w:p>
        </w:tc>
      </w:tr>
      <w:tr w:rsidR="00352B83" w14:paraId="4F73263F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BC69646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7FD74A" w14:textId="77777777" w:rsidR="00352B83" w:rsidRDefault="00352B83"/>
        </w:tc>
      </w:tr>
      <w:tr w:rsidR="00352B83" w14:paraId="17DD4FE3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8F1C2D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38A34C" w14:textId="77777777" w:rsidR="00352B83" w:rsidRDefault="00352B83"/>
        </w:tc>
      </w:tr>
      <w:tr w:rsidR="00352B83" w14:paraId="67F1A61D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04E7090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C4115E3" w14:textId="77777777" w:rsidR="00352B83" w:rsidRDefault="00352B83"/>
        </w:tc>
      </w:tr>
      <w:tr w:rsidR="00352B83" w14:paraId="39545B0C" w14:textId="77777777" w:rsidTr="00143ED3">
        <w:trPr>
          <w:cantSplit/>
          <w:trHeight w:val="397"/>
        </w:trPr>
        <w:tc>
          <w:tcPr>
            <w:tcW w:w="4961" w:type="dxa"/>
            <w:gridSpan w:val="2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C7EA218" w14:textId="77777777" w:rsidR="00352B83" w:rsidRDefault="00352B83"/>
        </w:tc>
        <w:tc>
          <w:tcPr>
            <w:tcW w:w="4939" w:type="dxa"/>
            <w:tcBorders>
              <w:top w:val="single" w:sz="12" w:space="0" w:color="auto"/>
              <w:left w:val="single" w:sz="12" w:space="0" w:color="auto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1D3A59" w14:textId="77777777" w:rsidR="00352B83" w:rsidRDefault="00352B83"/>
        </w:tc>
      </w:tr>
      <w:tr w:rsidR="00352B83" w14:paraId="4BFC511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35B8B8" w14:textId="77777777" w:rsidR="00352B83" w:rsidRPr="00CF6183" w:rsidRDefault="00CA397A" w:rsidP="00CF6183">
            <w:pPr>
              <w:jc w:val="center"/>
              <w:rPr>
                <w:b/>
              </w:rPr>
            </w:pPr>
            <w:r w:rsidRPr="00CF6183">
              <w:rPr>
                <w:b/>
              </w:rPr>
              <w:t>Externe Kooperationspartner</w:t>
            </w:r>
          </w:p>
        </w:tc>
      </w:tr>
      <w:tr w:rsidR="00352B83" w14:paraId="68D836FF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C0E9DB" w14:textId="77777777" w:rsidR="00352B83" w:rsidRDefault="00CA397A" w:rsidP="004B60EA">
            <w:r>
              <w:rPr>
                <w:lang w:val="de-AT"/>
              </w:rPr>
              <w:t xml:space="preserve">Firma / Institution: </w:t>
            </w:r>
            <w:r w:rsidR="004B60EA" w:rsidRPr="004B60EA">
              <w:rPr>
                <w:lang w:val="de-AT"/>
              </w:rPr>
              <w:t>Mantrailing- Quality</w:t>
            </w:r>
          </w:p>
        </w:tc>
      </w:tr>
      <w:tr w:rsidR="00352B83" w14:paraId="4DE2C206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9C2B691" w14:textId="77777777" w:rsidR="00352B83" w:rsidRDefault="00CA397A" w:rsidP="004B60EA">
            <w:r>
              <w:t xml:space="preserve">Betreuer / Kontaktperson: </w:t>
            </w:r>
            <w:r w:rsidR="004B60EA" w:rsidRPr="004B60EA">
              <w:t>Jörg Weiß</w:t>
            </w:r>
          </w:p>
        </w:tc>
      </w:tr>
      <w:tr w:rsidR="00352B83" w14:paraId="4A09C9E2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3A48DC" w14:textId="77777777" w:rsidR="00352B83" w:rsidRDefault="00CA397A">
            <w:r>
              <w:t xml:space="preserve">Schriftliche Kooperationsvereinbarung liegt vor: </w:t>
            </w:r>
            <w:r w:rsidR="004B60EA" w:rsidRPr="004B60EA">
              <w:t>Nein</w:t>
            </w:r>
          </w:p>
        </w:tc>
      </w:tr>
      <w:tr w:rsidR="00352B83" w14:paraId="3AC94D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auto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492B226" w14:textId="2ACE206D" w:rsidR="00352B83" w:rsidRDefault="00CA397A">
            <w:r w:rsidRPr="00CF6183">
              <w:rPr>
                <w:b/>
              </w:rPr>
              <w:t>Budget:</w:t>
            </w:r>
            <w:r w:rsidR="003957FE">
              <w:t xml:space="preserve"> Euro </w:t>
            </w:r>
            <w:r w:rsidR="00097E59">
              <w:t>13</w:t>
            </w:r>
            <w:r w:rsidR="005A68FD" w:rsidRPr="005A68FD">
              <w:t>0</w:t>
            </w:r>
            <w:r w:rsidR="003957FE" w:rsidRPr="005A68FD">
              <w:t xml:space="preserve"> – </w:t>
            </w:r>
            <w:r w:rsidR="005A68FD" w:rsidRPr="005A68FD">
              <w:t>150</w:t>
            </w:r>
          </w:p>
        </w:tc>
      </w:tr>
      <w:tr w:rsidR="00352B83" w14:paraId="6C62D6D9" w14:textId="77777777" w:rsidTr="00143ED3">
        <w:trPr>
          <w:cantSplit/>
          <w:trHeight w:val="397"/>
        </w:trPr>
        <w:tc>
          <w:tcPr>
            <w:tcW w:w="9900" w:type="dxa"/>
            <w:gridSpan w:val="3"/>
            <w:tcBorders>
              <w:top w:val="single" w:sz="12" w:space="0" w:color="auto"/>
              <w:left w:val="single" w:sz="12" w:space="0" w:color="000000"/>
              <w:bottom w:val="double" w:sz="2" w:space="0" w:color="000000"/>
              <w:right w:val="single" w:sz="1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BC42FD" w14:textId="77777777" w:rsidR="00352B83" w:rsidRDefault="00CA397A" w:rsidP="005A68FD">
            <w:r>
              <w:t xml:space="preserve">Bedeckung durch: </w:t>
            </w:r>
            <w:r w:rsidRPr="005A68FD">
              <w:t>Eigenfinanzierung</w:t>
            </w:r>
          </w:p>
        </w:tc>
      </w:tr>
      <w:tr w:rsidR="00352B83" w14:paraId="0A09B6F5" w14:textId="77777777" w:rsidTr="00075807">
        <w:trPr>
          <w:cantSplit/>
          <w:trHeight w:hRule="exact" w:val="1701"/>
        </w:trPr>
        <w:tc>
          <w:tcPr>
            <w:tcW w:w="9900" w:type="dxa"/>
            <w:gridSpan w:val="3"/>
            <w:tcBorders>
              <w:top w:val="doub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68" w:type="dxa"/>
              <w:left w:w="70" w:type="dxa"/>
              <w:bottom w:w="68" w:type="dxa"/>
              <w:right w:w="70" w:type="dxa"/>
            </w:tcMar>
          </w:tcPr>
          <w:p w14:paraId="26D93519" w14:textId="77777777" w:rsidR="00352B83" w:rsidRPr="00524B66" w:rsidRDefault="00CA397A" w:rsidP="00524B66">
            <w:pPr>
              <w:rPr>
                <w:b/>
              </w:rPr>
            </w:pPr>
            <w:r w:rsidRPr="00CF6183">
              <w:rPr>
                <w:b/>
              </w:rPr>
              <w:t>Geplante Verwertung der Ergebnisse:</w:t>
            </w:r>
            <w:r w:rsidR="00524B66">
              <w:rPr>
                <w:b/>
              </w:rPr>
              <w:br/>
            </w:r>
          </w:p>
          <w:p w14:paraId="4E78C426" w14:textId="159EDDC6" w:rsidR="00352B83" w:rsidRPr="002D6CE2" w:rsidRDefault="00436FA8" w:rsidP="002D6CE2">
            <w:r>
              <w:t>D</w:t>
            </w:r>
            <w:r w:rsidR="002D6CE2" w:rsidRPr="002D6CE2">
              <w:t>ie Anwendung im App Store zum Download angeboten</w:t>
            </w:r>
          </w:p>
        </w:tc>
      </w:tr>
    </w:tbl>
    <w:p w14:paraId="31BC7D9E" w14:textId="77777777" w:rsidR="00E66ADA" w:rsidRDefault="00E66ADA">
      <w:pPr>
        <w:sectPr w:rsidR="00E66ADA" w:rsidSect="00FD6B43">
          <w:headerReference w:type="default" r:id="rId9"/>
          <w:footerReference w:type="default" r:id="rId10"/>
          <w:pgSz w:w="11906" w:h="16838"/>
          <w:pgMar w:top="1276" w:right="851" w:bottom="1133" w:left="1134" w:header="710" w:footer="567" w:gutter="0"/>
          <w:cols w:space="720"/>
          <w:docGrid w:linePitch="299"/>
        </w:sectPr>
      </w:pPr>
    </w:p>
    <w:p w14:paraId="272BDB1C" w14:textId="77777777" w:rsidR="00352B83" w:rsidRDefault="00CA397A">
      <w:pPr>
        <w:pStyle w:val="Titel"/>
      </w:pPr>
      <w:r>
        <w:lastRenderedPageBreak/>
        <w:t>Erklärung</w:t>
      </w:r>
    </w:p>
    <w:p w14:paraId="58818A4D" w14:textId="77777777" w:rsidR="00352B83" w:rsidRDefault="00352B83"/>
    <w:p w14:paraId="7CA39099" w14:textId="77777777" w:rsidR="00352B83" w:rsidRDefault="00CA397A">
      <w:r>
        <w:t xml:space="preserve">Die unterfertigten Kandidaten / Kandidatinnen haben gemäß § 34 (3) </w:t>
      </w:r>
      <w:proofErr w:type="spellStart"/>
      <w:r>
        <w:t>SchUG</w:t>
      </w:r>
      <w:proofErr w:type="spellEnd"/>
      <w:r>
        <w:t xml:space="preserve"> in Verbindung mit § 22 (1) </w:t>
      </w:r>
      <w:proofErr w:type="spellStart"/>
      <w:r>
        <w:t>Zi</w:t>
      </w:r>
      <w:proofErr w:type="spellEnd"/>
      <w:r>
        <w:t xml:space="preserve">. 3 </w:t>
      </w:r>
      <w:proofErr w:type="spellStart"/>
      <w:r>
        <w:t>lit</w:t>
      </w:r>
      <w:proofErr w:type="spellEnd"/>
      <w:r>
        <w:t xml:space="preserve">. b der Verordnung über die abschließenden Prüfungen in den berufsbildenden mittleren und höheren Schulen, </w:t>
      </w:r>
      <w:proofErr w:type="spellStart"/>
      <w:r>
        <w:t>BGBl</w:t>
      </w:r>
      <w:proofErr w:type="spellEnd"/>
      <w:r>
        <w:t>. II Nr. 70 vom 24.02.2000 (Prüfungsordnung BMHS), die Ausarbeitung einer Diplomarbeit mit der umseitig angeführten Aufgabenstellung gewählt.</w:t>
      </w:r>
    </w:p>
    <w:p w14:paraId="29EF3B9D" w14:textId="77777777" w:rsidR="00352B83" w:rsidRDefault="00CA397A">
      <w:r>
        <w:t>Die Kandidaten / Kandidatinnen nehmen zur Kenntnis, dass die Diplomarbeit in eigenständiger Weise und außerhalb des Unterrichtes zu bearbeiten und anzufertigen ist, wobei Ergebnisse des Unterric</w:t>
      </w:r>
      <w:r>
        <w:t>h</w:t>
      </w:r>
      <w:r>
        <w:t>tes mit einbezogen werden können.</w:t>
      </w:r>
    </w:p>
    <w:p w14:paraId="59CEBD97" w14:textId="77777777" w:rsidR="00352B83" w:rsidRDefault="00CA397A">
      <w:r>
        <w:t>Die Abgabe der vollständigen Diplomarbeit hat bis spätestens</w:t>
      </w:r>
    </w:p>
    <w:p w14:paraId="6B4C359A" w14:textId="77777777" w:rsidR="00352B83" w:rsidRDefault="00352B83">
      <w:pPr>
        <w:rPr>
          <w:rFonts w:cs="Arial"/>
          <w:bCs/>
          <w:color w:val="C5000B"/>
          <w:szCs w:val="22"/>
          <w:shd w:val="clear" w:color="auto" w:fill="FFFF00"/>
        </w:rPr>
      </w:pPr>
    </w:p>
    <w:p w14:paraId="65B1366D" w14:textId="71D3C787" w:rsidR="00352B83" w:rsidRDefault="00B82A0B">
      <w:pPr>
        <w:jc w:val="center"/>
      </w:pPr>
      <w:r w:rsidRPr="00B82A0B">
        <w:t>19</w:t>
      </w:r>
      <w:r w:rsidR="00F37A6C">
        <w:t>.05.2015</w:t>
      </w:r>
      <w:r w:rsidR="00CA397A" w:rsidRPr="00B82A0B">
        <w:t>, 17:00 Uhr</w:t>
      </w:r>
    </w:p>
    <w:p w14:paraId="5A81D993" w14:textId="77777777" w:rsidR="00352B83" w:rsidRDefault="00352B83"/>
    <w:p w14:paraId="4284BE69" w14:textId="77777777" w:rsidR="00352B83" w:rsidRDefault="00CA397A">
      <w:r>
        <w:t>beim zuständigen Betreuer zu erfolgen.</w:t>
      </w:r>
    </w:p>
    <w:p w14:paraId="79898C18" w14:textId="77777777" w:rsidR="00352B83" w:rsidRDefault="00352B83"/>
    <w:p w14:paraId="2CD07FA3" w14:textId="77777777" w:rsidR="00352B83" w:rsidRDefault="00CA397A">
      <w:r>
        <w:t>Die Kandidaten / Kandidatinnen nehmen weiterhin zur Kenntnis, dass gemäß § 9 (6) der Prüfung</w:t>
      </w:r>
      <w:r>
        <w:t>s</w:t>
      </w:r>
      <w:r>
        <w:t>ordnung BMHS nur der Schulleiter bis spätestens Ende des vorletzten Semesters den Abbruch einer Diplomarbeit anordnen kann, wenn diese aus nicht beim Prüfungskandidaten (bei den Prüfungska</w:t>
      </w:r>
      <w:r>
        <w:t>n</w:t>
      </w:r>
      <w:r>
        <w:t>didaten) gelegenen Gründen nicht fertiggestellt werden kann.</w:t>
      </w:r>
    </w:p>
    <w:p w14:paraId="55BD6110" w14:textId="77777777" w:rsidR="00352B83" w:rsidRDefault="00352B83">
      <w:pPr>
        <w:pStyle w:val="Untertitel"/>
        <w:ind w:firstLine="0"/>
        <w:jc w:val="left"/>
        <w:rPr>
          <w:rFonts w:cs="Arial"/>
          <w:b w:val="0"/>
          <w:bCs/>
          <w:sz w:val="22"/>
          <w:szCs w:val="22"/>
        </w:rPr>
      </w:pPr>
    </w:p>
    <w:tbl>
      <w:tblPr>
        <w:tblW w:w="9913" w:type="dxa"/>
        <w:tblInd w:w="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61"/>
        <w:gridCol w:w="4952"/>
      </w:tblGrid>
      <w:tr w:rsidR="00352B83" w14:paraId="037FA58C" w14:textId="77777777">
        <w:trPr>
          <w:cantSplit/>
          <w:trHeight w:val="454"/>
        </w:trPr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doub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D417C47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andidaten / Kandidatinnen</w:t>
            </w:r>
          </w:p>
        </w:tc>
        <w:tc>
          <w:tcPr>
            <w:tcW w:w="4952" w:type="dxa"/>
            <w:tcBorders>
              <w:top w:val="single" w:sz="8" w:space="0" w:color="000000"/>
              <w:left w:val="single" w:sz="4" w:space="0" w:color="000000"/>
              <w:bottom w:val="double" w:sz="2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44984FD" w14:textId="77777777" w:rsidR="00352B83" w:rsidRDefault="00CA397A" w:rsidP="00CF61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terschrift</w:t>
            </w:r>
          </w:p>
        </w:tc>
      </w:tr>
      <w:tr w:rsidR="00352B83" w14:paraId="0109B115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double" w:sz="2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2FE91D9" w14:textId="77777777" w:rsidR="00352B83" w:rsidRPr="005A68FD" w:rsidRDefault="005A68FD">
            <w:r w:rsidRPr="005A68FD">
              <w:t>Christoph Steiner</w:t>
            </w:r>
          </w:p>
        </w:tc>
        <w:tc>
          <w:tcPr>
            <w:tcW w:w="4952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B2E0F32" w14:textId="77777777" w:rsidR="00352B83" w:rsidRDefault="00352B83"/>
        </w:tc>
      </w:tr>
      <w:tr w:rsidR="00352B83" w14:paraId="6AA5A013" w14:textId="77777777" w:rsidTr="00FA5426">
        <w:trPr>
          <w:cantSplit/>
          <w:trHeight w:hRule="exact" w:val="425"/>
        </w:trPr>
        <w:tc>
          <w:tcPr>
            <w:tcW w:w="49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BDB23C8" w14:textId="77777777" w:rsidR="00352B83" w:rsidRPr="005A68FD" w:rsidRDefault="005A68FD">
            <w:r w:rsidRPr="005A68FD">
              <w:t>Lukas Winkler</w:t>
            </w:r>
          </w:p>
        </w:tc>
        <w:tc>
          <w:tcPr>
            <w:tcW w:w="4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F88F7D" w14:textId="77777777" w:rsidR="00352B83" w:rsidRDefault="00352B83"/>
        </w:tc>
      </w:tr>
    </w:tbl>
    <w:p w14:paraId="5DB529F6" w14:textId="77777777" w:rsidR="00352B83" w:rsidRDefault="00352B83"/>
    <w:p w14:paraId="0A17AD4B" w14:textId="77777777" w:rsidR="009B505F" w:rsidRDefault="009B505F"/>
    <w:p w14:paraId="495FD170" w14:textId="77777777" w:rsidR="009B505F" w:rsidRDefault="009B505F" w:rsidP="009B505F"/>
    <w:p w14:paraId="7BF2A28E" w14:textId="77777777" w:rsidR="009B505F" w:rsidRDefault="009B505F" w:rsidP="009B505F"/>
    <w:p w14:paraId="26531EDE" w14:textId="77777777" w:rsidR="009B505F" w:rsidRDefault="009B505F" w:rsidP="009B505F">
      <w:pPr>
        <w:jc w:val="center"/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777F92D" wp14:editId="509F3C3E">
                <wp:extent cx="2268000" cy="468000"/>
                <wp:effectExtent l="0" t="0" r="18415" b="8255"/>
                <wp:docPr id="11" name="Textfeld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FF7E6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5E665B2C" w14:textId="77777777" w:rsidR="00BE2D00" w:rsidRPr="00186E32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86E32">
                              <w:rPr>
                                <w:sz w:val="16"/>
                                <w:szCs w:val="16"/>
                              </w:rPr>
                              <w:t xml:space="preserve">Prof. Mag. Dr. Anton Hofmann </w:t>
                            </w:r>
                          </w:p>
                          <w:p w14:paraId="382A3DF3" w14:textId="17C49103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etreu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11" o:spid="_x0000_s1026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" filled="f" stroked="f">
                <v:textbox inset="0,0,0,0">
                  <w:txbxContent>
                    <w:p w14:paraId="7F1FF7E6" w14:textId="77777777" w:rsidR="00202DBC" w:rsidRDefault="00202DBC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5E665B2C" w14:textId="77777777" w:rsidR="00186E32" w:rsidRPr="00186E32" w:rsidRDefault="00186E3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86E32">
                        <w:rPr>
                          <w:sz w:val="16"/>
                          <w:szCs w:val="16"/>
                        </w:rPr>
                        <w:t>Prof. Mag. Dr. Anton Hofmann</w:t>
                      </w:r>
                      <w:r w:rsidRPr="00186E32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382A3DF3" w14:textId="17C49103" w:rsidR="00202DBC" w:rsidRDefault="00202DBC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etre</w:t>
                      </w:r>
                      <w:r>
                        <w:rPr>
                          <w:sz w:val="16"/>
                          <w:szCs w:val="16"/>
                        </w:rPr>
                        <w:t>u</w:t>
                      </w:r>
                      <w:r>
                        <w:rPr>
                          <w:sz w:val="16"/>
                          <w:szCs w:val="16"/>
                        </w:rPr>
                        <w:t>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D3F919" w14:textId="77777777" w:rsidR="009B505F" w:rsidRDefault="009B505F" w:rsidP="009B505F"/>
    <w:p w14:paraId="280814BE" w14:textId="77777777" w:rsidR="009B505F" w:rsidRDefault="009B505F" w:rsidP="009B505F"/>
    <w:p w14:paraId="59107CA3" w14:textId="77777777" w:rsidR="009B505F" w:rsidRDefault="009B505F" w:rsidP="009B505F"/>
    <w:p w14:paraId="688A5B38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07D6EAF9" wp14:editId="5B00FAC4">
                <wp:extent cx="2268000" cy="468000"/>
                <wp:effectExtent l="0" t="0" r="18415" b="8255"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4B4A4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6512A1D6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V Dipl.-Ing. Dr. techn. Andreas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Magauer</w:t>
                            </w:r>
                            <w:proofErr w:type="spellEnd"/>
                          </w:p>
                          <w:p w14:paraId="16D779AB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bteilungsvorstan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10" o:spid="_x0000_s1027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DIP39xswIAALI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384B4A4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6512A1D6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AV Dipl.-Ing. Dr. techn. Andreas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Magauer</w:t>
                      </w:r>
                      <w:proofErr w:type="spellEnd"/>
                    </w:p>
                    <w:p w14:paraId="16D779AB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bteilungsvorsta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4FA126C4" wp14:editId="745906D1">
                <wp:extent cx="2268000" cy="468000"/>
                <wp:effectExtent l="0" t="0" r="18415" b="8255"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0CF9EE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30DD1CBE" w14:textId="22031AFA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IR </w:t>
                            </w:r>
                            <w:r w:rsidR="007C74FC">
                              <w:rPr>
                                <w:sz w:val="16"/>
                                <w:szCs w:val="16"/>
                              </w:rPr>
                              <w:t xml:space="preserve">HR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Dipl.-Ing. Dr. techn. Herbert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Kittl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2DA4737A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r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9" o:spid="_x0000_s1028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fK05Fb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740CF9EE" w14:textId="77777777" w:rsidR="00BE2D00" w:rsidRDefault="00BE2D00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30DD1CBE" w14:textId="22031AFA" w:rsidR="00BE2D00" w:rsidRDefault="00BE2D00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DIR </w:t>
                      </w:r>
                      <w:r w:rsidR="007C74FC">
                        <w:rPr>
                          <w:sz w:val="16"/>
                          <w:szCs w:val="16"/>
                        </w:rPr>
                        <w:t xml:space="preserve">HR </w:t>
                      </w:r>
                      <w:r>
                        <w:rPr>
                          <w:sz w:val="16"/>
                          <w:szCs w:val="16"/>
                        </w:rPr>
                        <w:t xml:space="preserve">Dipl.-Ing. Dr. techn. Herbert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Kittl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14:paraId="2DA4737A" w14:textId="77777777" w:rsidR="00BE2D00" w:rsidRDefault="00BE2D00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ir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DA63AA" w14:textId="77777777" w:rsidR="009B505F" w:rsidRDefault="009B505F" w:rsidP="009B505F"/>
    <w:p w14:paraId="3B2E2EF3" w14:textId="77777777" w:rsidR="009B505F" w:rsidRDefault="009B505F" w:rsidP="009B505F"/>
    <w:p w14:paraId="75CBF0F9" w14:textId="77777777" w:rsidR="009B505F" w:rsidRDefault="009B505F" w:rsidP="009B505F">
      <w:r>
        <w:t>Genehmigung:</w:t>
      </w:r>
    </w:p>
    <w:p w14:paraId="2BE87259" w14:textId="77777777" w:rsidR="009B505F" w:rsidRDefault="009B505F" w:rsidP="009B505F"/>
    <w:p w14:paraId="0F779DC5" w14:textId="77777777" w:rsidR="009B505F" w:rsidRDefault="009B505F" w:rsidP="009B505F">
      <w:pPr>
        <w:tabs>
          <w:tab w:val="right" w:pos="9923"/>
        </w:tabs>
      </w:pP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1667630F" wp14:editId="174FF5EB">
                <wp:extent cx="2268000" cy="468000"/>
                <wp:effectExtent l="0" t="0" r="18415" b="8255"/>
                <wp:docPr id="8" name="Textfel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97204" w14:textId="77777777" w:rsidR="00BE2D00" w:rsidRDefault="00BE2D00" w:rsidP="009B505F">
                            <w:r>
                              <w:t>Salzburg, am  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8" o:spid="_x0000_s1029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" filled="f" stroked="f">
                <v:textbox inset="0,0,0,0">
                  <w:txbxContent>
                    <w:p w14:paraId="1BB97204" w14:textId="77777777" w:rsidR="005C2B62" w:rsidRDefault="005C2B62" w:rsidP="009B505F">
                      <w:r>
                        <w:t>Salzburg, am  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ab/>
      </w:r>
      <w:r>
        <w:rPr>
          <w:noProof/>
          <w:lang w:eastAsia="de-DE"/>
        </w:rPr>
        <mc:AlternateContent>
          <mc:Choice Requires="wps">
            <w:drawing>
              <wp:inline distT="0" distB="0" distL="0" distR="0" wp14:anchorId="7199E613" wp14:editId="381C5F76">
                <wp:extent cx="2268000" cy="468000"/>
                <wp:effectExtent l="0" t="0" r="18415" b="8255"/>
                <wp:docPr id="7" name="Textfeld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000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AEC0A" w14:textId="77777777" w:rsidR="00BE2D00" w:rsidRDefault="00BE2D00" w:rsidP="009B505F">
                            <w:pPr>
                              <w:jc w:val="center"/>
                            </w:pPr>
                            <w:r>
                              <w:t>_____________________________</w:t>
                            </w:r>
                          </w:p>
                          <w:p w14:paraId="464DF9D3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LSI HR Dipl.-Ing. Robert 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Vasak</w:t>
                            </w:r>
                            <w:proofErr w:type="spellEnd"/>
                          </w:p>
                          <w:p w14:paraId="3875E45A" w14:textId="77777777" w:rsidR="00BE2D00" w:rsidRDefault="00BE2D00" w:rsidP="009B505F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Landesschulinspekto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feld 7" o:spid="_x0000_s1030" type="#_x0000_t202" style="width:178.6pt;height:3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" filled="f" stroked="f">
                <v:textbox inset="0,0,0,0">
                  <w:txbxContent>
                    <w:p w14:paraId="254AEC0A" w14:textId="77777777" w:rsidR="005C2B62" w:rsidRDefault="005C2B62" w:rsidP="009B505F">
                      <w:pPr>
                        <w:jc w:val="center"/>
                      </w:pPr>
                      <w:r>
                        <w:t>_____________________________</w:t>
                      </w:r>
                    </w:p>
                    <w:p w14:paraId="464DF9D3" w14:textId="77777777" w:rsidR="005C2B62" w:rsidRDefault="005C2B62" w:rsidP="009B505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</w:rPr>
                        <w:t xml:space="preserve">LSI HR Dipl.-Ing. Robert </w:t>
                      </w:r>
                      <w:proofErr w:type="spellStart"/>
                      <w:r>
                        <w:rPr>
                          <w:sz w:val="16"/>
                        </w:rPr>
                        <w:t>Vasak</w:t>
                      </w:r>
                      <w:proofErr w:type="spellEnd"/>
                    </w:p>
                    <w:p w14:paraId="3875E45A" w14:textId="77777777" w:rsidR="005C2B62" w:rsidRDefault="005C2B62" w:rsidP="009B505F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Landesschulinspekt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EC5572" w14:textId="77777777" w:rsidR="00352B83" w:rsidRDefault="00352B83" w:rsidP="009B505F"/>
    <w:p w14:paraId="5796F02C" w14:textId="77777777" w:rsidR="009B505F" w:rsidRDefault="009B505F" w:rsidP="009B505F">
      <w:pPr>
        <w:rPr>
          <w:sz w:val="16"/>
        </w:rPr>
        <w:sectPr w:rsidR="009B505F" w:rsidSect="00FD6B43">
          <w:headerReference w:type="default" r:id="rId11"/>
          <w:footerReference w:type="default" r:id="rId12"/>
          <w:pgSz w:w="11906" w:h="16838"/>
          <w:pgMar w:top="1276" w:right="851" w:bottom="1133" w:left="1134" w:header="710" w:footer="567" w:gutter="0"/>
          <w:cols w:space="720"/>
        </w:sectPr>
      </w:pPr>
    </w:p>
    <w:p w14:paraId="5488A844" w14:textId="77777777" w:rsidR="00352B83" w:rsidRDefault="00CB3CCF">
      <w:pPr>
        <w:pStyle w:val="Titel"/>
      </w:pPr>
      <w:r>
        <w:lastRenderedPageBreak/>
        <w:t>Ergänzende Ausführungen</w:t>
      </w:r>
    </w:p>
    <w:p w14:paraId="19AC2234" w14:textId="77777777" w:rsidR="00352B83" w:rsidRPr="00143ED3" w:rsidRDefault="00CA397A" w:rsidP="006A5143">
      <w:pPr>
        <w:pStyle w:val="berschrift1"/>
        <w:spacing w:before="240" w:after="120"/>
      </w:pPr>
      <w:r w:rsidRPr="00143ED3">
        <w:t>1. Diplomarbeitstitel:</w:t>
      </w:r>
    </w:p>
    <w:p w14:paraId="7BA8F523" w14:textId="77777777" w:rsidR="00352B83" w:rsidRDefault="0044597A" w:rsidP="0044597A">
      <w:pPr>
        <w:rPr>
          <w:color w:val="FF0000"/>
        </w:rPr>
      </w:pPr>
      <w:r w:rsidRPr="004B60EA">
        <w:t>Entwicklung einer Applikation zur Erfassung und Verarbeitung von Geographischen Daten für Suc</w:t>
      </w:r>
      <w:r w:rsidRPr="004B60EA">
        <w:t>h</w:t>
      </w:r>
      <w:r w:rsidRPr="004B60EA">
        <w:t>hund Ausbildung</w:t>
      </w:r>
    </w:p>
    <w:p w14:paraId="1BD12E29" w14:textId="77777777" w:rsidR="00352B83" w:rsidRDefault="00CA397A" w:rsidP="006A5143">
      <w:pPr>
        <w:pStyle w:val="berschrift1"/>
        <w:spacing w:before="240" w:after="120"/>
      </w:pPr>
      <w:r>
        <w:t>2. Arbeitstitel:</w:t>
      </w:r>
    </w:p>
    <w:p w14:paraId="704948C3" w14:textId="77777777" w:rsidR="007B00DC" w:rsidRDefault="0044597A">
      <w:r w:rsidRPr="0044597A">
        <w:t>ScentLane</w:t>
      </w:r>
    </w:p>
    <w:p w14:paraId="42E4AAD8" w14:textId="395497BD" w:rsidR="00352B83" w:rsidRPr="0044597A" w:rsidRDefault="0044597A">
      <w:pPr>
        <w:rPr>
          <w:color w:val="FF0000"/>
        </w:rPr>
      </w:pPr>
      <w:r w:rsidRPr="0044597A">
        <w:t xml:space="preserve"> </w:t>
      </w:r>
      <w:r w:rsidR="002B2E3E">
        <w:rPr>
          <w:noProof/>
          <w:lang w:eastAsia="de-DE"/>
        </w:rPr>
        <w:drawing>
          <wp:inline distT="0" distB="0" distL="0" distR="0" wp14:anchorId="471BC951" wp14:editId="043C50C5">
            <wp:extent cx="1438045" cy="1438045"/>
            <wp:effectExtent l="0" t="0" r="10160" b="10160"/>
            <wp:docPr id="13" name="Bild 1" descr="Macintosh HD:Users:Chris:Documents:dev:Github:ScentLane:Doku: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:Documents:dev:Github:ScentLane:Doku:Ic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28" cy="143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AF30A" w14:textId="77777777" w:rsidR="00352B83" w:rsidRDefault="00CA397A" w:rsidP="006A5143">
      <w:pPr>
        <w:pStyle w:val="berschrift1"/>
        <w:spacing w:before="240" w:after="120"/>
      </w:pPr>
      <w:r>
        <w:t>3. Firmenvorstellung:</w:t>
      </w:r>
    </w:p>
    <w:p w14:paraId="5CCAA6EA" w14:textId="6EC97659" w:rsidR="00352B83" w:rsidRPr="00434BAA" w:rsidRDefault="001F71DE">
      <w:r w:rsidRPr="00434BAA">
        <w:t>Mantrailing- Quality</w:t>
      </w:r>
    </w:p>
    <w:p w14:paraId="6178B520" w14:textId="1B5C07AE" w:rsidR="001F71DE" w:rsidRPr="00B71848" w:rsidRDefault="001F71DE">
      <w:r w:rsidRPr="00B71848">
        <w:rPr>
          <w:noProof/>
          <w:lang w:eastAsia="de-DE"/>
        </w:rPr>
        <w:drawing>
          <wp:inline distT="0" distB="0" distL="0" distR="0" wp14:anchorId="1AB48C48" wp14:editId="0868C78C">
            <wp:extent cx="1257543" cy="1056916"/>
            <wp:effectExtent l="0" t="0" r="0" b="10160"/>
            <wp:docPr id="2" name="Bild 1" descr="Macintosh HD:private:var:folders:v3:m3wvcfm9321cvcrx63g2dfd80000gn:T:TemporaryItems: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v3:m3wvcfm9321cvcrx63g2dfd80000gn:T:TemporaryItems:imag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543" cy="1056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0F31F" w14:textId="7777777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Margeritenweg 17</w:t>
      </w:r>
    </w:p>
    <w:p w14:paraId="10EBA510" w14:textId="3B27FE27" w:rsidR="00434BAA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D-31832 Springe</w:t>
      </w:r>
    </w:p>
    <w:p w14:paraId="36BBF7C3" w14:textId="32ED8206" w:rsidR="001F71DE" w:rsidRPr="00B71848" w:rsidRDefault="00434BAA" w:rsidP="00434BAA">
      <w:pPr>
        <w:pStyle w:val="StandardWeb"/>
        <w:shd w:val="clear" w:color="auto" w:fill="FFFFFF"/>
        <w:spacing w:before="0" w:beforeAutospacing="0" w:after="0" w:afterAutospacing="0" w:line="273" w:lineRule="atLeast"/>
        <w:rPr>
          <w:rFonts w:ascii="Arial" w:eastAsia="Times New Roman" w:hAnsi="Arial"/>
          <w:kern w:val="3"/>
          <w:sz w:val="22"/>
          <w:lang w:eastAsia="de-AT"/>
        </w:rPr>
      </w:pPr>
      <w:r w:rsidRPr="00B71848">
        <w:rPr>
          <w:rFonts w:ascii="Arial" w:eastAsia="Times New Roman" w:hAnsi="Arial"/>
          <w:kern w:val="3"/>
          <w:sz w:val="22"/>
          <w:lang w:eastAsia="de-AT"/>
        </w:rPr>
        <w:t>Ausbildung von Suchhunden und Suchhund- Begleitern im speziellen Bereich der Personensuche, auch Mantrailing genannt.</w:t>
      </w:r>
    </w:p>
    <w:p w14:paraId="65724881" w14:textId="77777777" w:rsidR="00352B83" w:rsidRDefault="00CA397A" w:rsidP="006A5143">
      <w:pPr>
        <w:pStyle w:val="berschrift1"/>
        <w:spacing w:before="240" w:after="120"/>
      </w:pPr>
      <w:r>
        <w:t>4. Projektorganisation:</w:t>
      </w:r>
    </w:p>
    <w:p w14:paraId="7EDED766" w14:textId="77777777" w:rsidR="00352B83" w:rsidRDefault="00CA397A">
      <w:pPr>
        <w:rPr>
          <w:color w:val="000000"/>
        </w:rPr>
      </w:pPr>
      <w:r>
        <w:rPr>
          <w:color w:val="000000"/>
        </w:rPr>
        <w:t>Projektleiter:</w:t>
      </w:r>
    </w:p>
    <w:p w14:paraId="45FA5A5E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Christoph Steiner</w:t>
      </w:r>
      <w:r w:rsidR="00CA397A" w:rsidRPr="00C854DF">
        <w:br/>
      </w:r>
    </w:p>
    <w:p w14:paraId="30699ACC" w14:textId="77777777" w:rsidR="00352B83" w:rsidRDefault="00CA397A">
      <w:pPr>
        <w:rPr>
          <w:color w:val="000000"/>
        </w:rPr>
      </w:pPr>
      <w:r>
        <w:rPr>
          <w:color w:val="000000"/>
        </w:rPr>
        <w:t>Projektmitarbeiter:</w:t>
      </w:r>
    </w:p>
    <w:p w14:paraId="5E6444FF" w14:textId="77777777" w:rsidR="00352B83" w:rsidRPr="00C854DF" w:rsidRDefault="00C854DF" w:rsidP="00C854DF">
      <w:pPr>
        <w:pStyle w:val="Listenabsatz"/>
        <w:numPr>
          <w:ilvl w:val="0"/>
          <w:numId w:val="8"/>
        </w:numPr>
        <w:ind w:left="426" w:hanging="425"/>
      </w:pPr>
      <w:r w:rsidRPr="00C854DF">
        <w:t>Lukas Winkler</w:t>
      </w:r>
      <w:r w:rsidR="00CA397A" w:rsidRPr="00C854DF">
        <w:br/>
      </w:r>
    </w:p>
    <w:p w14:paraId="47B7D004" w14:textId="77777777" w:rsidR="00352B83" w:rsidRDefault="00CA397A">
      <w:pPr>
        <w:rPr>
          <w:color w:val="000000"/>
        </w:rPr>
      </w:pPr>
      <w:r>
        <w:rPr>
          <w:color w:val="000000"/>
        </w:rPr>
        <w:t>Projektbetreuer:</w:t>
      </w:r>
    </w:p>
    <w:p w14:paraId="71B3FA13" w14:textId="77777777" w:rsidR="00352B83" w:rsidRPr="00C854DF" w:rsidRDefault="00C854DF" w:rsidP="006A5143">
      <w:pPr>
        <w:pStyle w:val="Listenabsatz"/>
        <w:numPr>
          <w:ilvl w:val="0"/>
          <w:numId w:val="8"/>
        </w:numPr>
        <w:ind w:left="426" w:hanging="425"/>
      </w:pPr>
      <w:r w:rsidRPr="00C854DF">
        <w:t>Prof. Mag. Dr. Anton Hofmann</w:t>
      </w:r>
      <w:r w:rsidR="00CA397A" w:rsidRPr="00C854DF">
        <w:br/>
      </w:r>
    </w:p>
    <w:p w14:paraId="208D95D4" w14:textId="77777777" w:rsidR="00352B83" w:rsidRDefault="00CA397A">
      <w:pPr>
        <w:rPr>
          <w:color w:val="000000"/>
        </w:rPr>
      </w:pPr>
      <w:r>
        <w:rPr>
          <w:color w:val="000000"/>
        </w:rPr>
        <w:t>Externe Kontaktperson:</w:t>
      </w:r>
    </w:p>
    <w:p w14:paraId="7ACCAEF0" w14:textId="53407FAF" w:rsidR="00C758B6" w:rsidRDefault="00C854DF" w:rsidP="00C758B6">
      <w:pPr>
        <w:pStyle w:val="Listenabsatz"/>
        <w:numPr>
          <w:ilvl w:val="0"/>
          <w:numId w:val="8"/>
        </w:numPr>
        <w:ind w:left="426" w:hanging="425"/>
      </w:pPr>
      <w:r w:rsidRPr="00C854DF">
        <w:t>Jörg Weiß</w:t>
      </w:r>
    </w:p>
    <w:p w14:paraId="6C6F4BEA" w14:textId="77777777" w:rsidR="00C758B6" w:rsidRDefault="00C758B6" w:rsidP="00C758B6">
      <w:pPr>
        <w:pStyle w:val="Listenabsatz"/>
        <w:ind w:left="426"/>
      </w:pPr>
    </w:p>
    <w:p w14:paraId="566D3AFF" w14:textId="77777777" w:rsidR="00352B83" w:rsidRDefault="00CA397A" w:rsidP="006A5143">
      <w:pPr>
        <w:pStyle w:val="berschrift1"/>
        <w:spacing w:before="240" w:after="120"/>
      </w:pPr>
      <w:r>
        <w:lastRenderedPageBreak/>
        <w:t>5. Ist-Darstellung:</w:t>
      </w:r>
    </w:p>
    <w:p w14:paraId="54A6FE75" w14:textId="4F61991A" w:rsidR="00B71848" w:rsidRDefault="007C3B1B">
      <w:r>
        <w:t xml:space="preserve">Das Training der Hunde ist </w:t>
      </w:r>
      <w:r w:rsidR="008629CF">
        <w:t>ein aufwändiger Prozess</w:t>
      </w:r>
      <w:r w:rsidR="006E3B01">
        <w:t>,</w:t>
      </w:r>
      <w:r w:rsidR="008629CF">
        <w:t xml:space="preserve"> denn es gibt </w:t>
      </w:r>
      <w:r w:rsidR="006E3B01">
        <w:t>einige</w:t>
      </w:r>
      <w:r w:rsidR="008629CF">
        <w:t xml:space="preserve"> Faktoren, die zu berücksic</w:t>
      </w:r>
      <w:r w:rsidR="008629CF">
        <w:t>h</w:t>
      </w:r>
      <w:r w:rsidR="008629CF">
        <w:t xml:space="preserve">tigen sind. Die Geruchsfährten, </w:t>
      </w:r>
      <w:r w:rsidR="006E3B01">
        <w:t>die</w:t>
      </w:r>
      <w:r w:rsidR="008629CF">
        <w:t xml:space="preserve"> für die Aufgabe der Suchhunde essentiell sind</w:t>
      </w:r>
      <w:r w:rsidR="006E3B01">
        <w:t>,</w:t>
      </w:r>
      <w:r w:rsidR="008629CF">
        <w:t xml:space="preserve"> werden oft</w:t>
      </w:r>
      <w:r w:rsidR="006E3B01">
        <w:t>mals</w:t>
      </w:r>
      <w:r w:rsidR="008629CF">
        <w:t xml:space="preserve"> von gewissen Wetterfaktoren ungünstig beeinflusst.</w:t>
      </w:r>
      <w:r w:rsidR="005C43D5">
        <w:t xml:space="preserve"> Diese Faktoren sind im Nachhinein oft schwer zu dokumentieren. Ebenso können </w:t>
      </w:r>
      <w:r w:rsidR="006E3B01">
        <w:t>Wetteränderungen die Suche oft n</w:t>
      </w:r>
      <w:r w:rsidR="005C43D5">
        <w:t xml:space="preserve">achteilig beeinflussen. All diese Aufgaben sind momentan noch per Hand zu erledigen und werden dadurch oftmals ungenau aber sind vor allem sehr zeitaufwändig. </w:t>
      </w:r>
    </w:p>
    <w:p w14:paraId="377D1B95" w14:textId="3562D8DD" w:rsidR="00352B83" w:rsidRPr="001F71DE" w:rsidRDefault="005C43D5" w:rsidP="001C509B">
      <w:r>
        <w:t>Zwar sind bereits einige wenige Smartphone An</w:t>
      </w:r>
      <w:r w:rsidR="001C509B">
        <w:t>wendungen für Bergrouten im App Store, allerdings lässt der Großteil der Apps in der Übersichtlichkeit und Genauigkeit sehr zu wünschen übrig.</w:t>
      </w:r>
    </w:p>
    <w:p w14:paraId="5597FFE4" w14:textId="522A5876" w:rsidR="00352B83" w:rsidRDefault="00CA397A" w:rsidP="006A5143">
      <w:pPr>
        <w:pStyle w:val="berschrift1"/>
        <w:spacing w:before="240" w:after="120"/>
      </w:pPr>
      <w:r>
        <w:t>6. Aufgabenstellung:</w:t>
      </w:r>
      <w:r w:rsidR="005C43D5">
        <w:t xml:space="preserve"> </w:t>
      </w:r>
    </w:p>
    <w:p w14:paraId="4340A2B9" w14:textId="75D64A90" w:rsidR="00352B83" w:rsidRDefault="00B03BF7">
      <w:r>
        <w:t>Die geograph</w:t>
      </w:r>
      <w:r w:rsidR="001F0380">
        <w:t>ischen Daten werden vom iPhone bestimmt, gespeicher</w:t>
      </w:r>
      <w:r w:rsidR="00853225">
        <w:t>t und an die Website gesendet. Sowie a</w:t>
      </w:r>
      <w:r w:rsidR="001F0380">
        <w:t>uf der ScentLane Website</w:t>
      </w:r>
      <w:r w:rsidR="00853225">
        <w:t>,</w:t>
      </w:r>
      <w:r w:rsidR="001F0380">
        <w:t xml:space="preserve"> </w:t>
      </w:r>
      <w:r w:rsidR="00853225">
        <w:t xml:space="preserve">als auch auf dem mobilen Endgerät, </w:t>
      </w:r>
      <w:r w:rsidR="006500BE">
        <w:t xml:space="preserve">kann man </w:t>
      </w:r>
      <w:r w:rsidR="00CB555C">
        <w:t>sich</w:t>
      </w:r>
      <w:r w:rsidR="00853225">
        <w:t xml:space="preserve"> </w:t>
      </w:r>
      <w:r w:rsidR="001F0380">
        <w:t>die Da</w:t>
      </w:r>
      <w:r w:rsidR="006500BE">
        <w:t>ten</w:t>
      </w:r>
      <w:r w:rsidR="001F0380">
        <w:t xml:space="preserve"> onl</w:t>
      </w:r>
      <w:r w:rsidR="00CB555C">
        <w:t>ine aufbereiten lassen</w:t>
      </w:r>
      <w:r w:rsidR="001F0380">
        <w:t>.</w:t>
      </w:r>
      <w:r w:rsidR="009109A5">
        <w:t xml:space="preserve"> </w:t>
      </w:r>
      <w:r w:rsidR="009109A5" w:rsidRPr="00FD2D3F">
        <w:t>Des Weiteren</w:t>
      </w:r>
      <w:r w:rsidR="009109A5">
        <w:t xml:space="preserve"> werden Witterungsdaten </w:t>
      </w:r>
      <w:r w:rsidR="009109A5" w:rsidRPr="00FD2D3F">
        <w:t>von</w:t>
      </w:r>
      <w:r w:rsidR="00CB555C">
        <w:t xml:space="preserve"> der</w:t>
      </w:r>
      <w:r w:rsidR="009109A5" w:rsidRPr="00FD2D3F">
        <w:t xml:space="preserve"> Z</w:t>
      </w:r>
      <w:r w:rsidR="006500BE">
        <w:t>entralanstalt für Meteor</w:t>
      </w:r>
      <w:r w:rsidR="006500BE">
        <w:t>o</w:t>
      </w:r>
      <w:r w:rsidR="006500BE">
        <w:t>logie und Ge</w:t>
      </w:r>
      <w:r w:rsidR="00CB555C">
        <w:t>odynamik hinzugezogen, um alle e</w:t>
      </w:r>
      <w:r w:rsidR="006500BE">
        <w:t>ssentiellen Daten</w:t>
      </w:r>
      <w:r w:rsidR="00CB555C">
        <w:t>, die für das Mantrailing Wichtigkeit haben, a</w:t>
      </w:r>
      <w:r w:rsidR="006500BE">
        <w:t>naly</w:t>
      </w:r>
      <w:r w:rsidR="00CB555C">
        <w:t>sieren zu können</w:t>
      </w:r>
      <w:r w:rsidR="006500BE">
        <w:t>.</w:t>
      </w:r>
      <w:r w:rsidR="009109A5" w:rsidRPr="00FD2D3F">
        <w:t xml:space="preserve"> </w:t>
      </w:r>
      <w:r w:rsidR="009109A5">
        <w:t>D</w:t>
      </w:r>
      <w:r w:rsidR="009109A5" w:rsidRPr="00FD2D3F">
        <w:t>ie Route</w:t>
      </w:r>
      <w:r w:rsidR="0061204C">
        <w:t xml:space="preserve"> wird</w:t>
      </w:r>
      <w:r w:rsidR="009109A5" w:rsidRPr="00FD2D3F">
        <w:t xml:space="preserve"> auf </w:t>
      </w:r>
      <w:r w:rsidR="009109A5">
        <w:t>„</w:t>
      </w:r>
      <w:r w:rsidR="00C758B6">
        <w:t>TomTom</w:t>
      </w:r>
      <w:r w:rsidR="009109A5">
        <w:t>“</w:t>
      </w:r>
      <w:r w:rsidR="009109A5" w:rsidRPr="00FD2D3F">
        <w:t xml:space="preserve"> </w:t>
      </w:r>
      <w:r w:rsidR="009109A5">
        <w:t xml:space="preserve">sowie „Open Street Maps“ </w:t>
      </w:r>
      <w:r w:rsidR="009109A5" w:rsidRPr="00FD2D3F">
        <w:t>visual</w:t>
      </w:r>
      <w:r w:rsidR="006E3B01">
        <w:t xml:space="preserve">isiert und als Routentagebuch </w:t>
      </w:r>
      <w:r w:rsidR="009109A5" w:rsidRPr="00FD2D3F">
        <w:t xml:space="preserve">gespeichert. </w:t>
      </w:r>
      <w:r w:rsidR="006500BE">
        <w:t xml:space="preserve">Notizen </w:t>
      </w:r>
      <w:r w:rsidR="00F04EEC">
        <w:t xml:space="preserve">können nachträglich </w:t>
      </w:r>
      <w:r w:rsidR="006500BE">
        <w:t xml:space="preserve">hinzugefügt werden um persönlich Impressionen </w:t>
      </w:r>
      <w:r w:rsidR="00CB555C">
        <w:t>für spätere Trainingsläufe festzuhalten.</w:t>
      </w:r>
      <w:r w:rsidR="006500BE">
        <w:t xml:space="preserve"> </w:t>
      </w:r>
    </w:p>
    <w:p w14:paraId="3484A91F" w14:textId="77777777" w:rsidR="006500BE" w:rsidRPr="00FD2D3F" w:rsidRDefault="006500BE"/>
    <w:p w14:paraId="18F34BF8" w14:textId="11035B83" w:rsidR="002B2E3E" w:rsidRPr="002B2E3E" w:rsidRDefault="00CA397A" w:rsidP="00CB555C">
      <w:pPr>
        <w:pStyle w:val="berschrift1"/>
        <w:spacing w:before="240" w:after="120"/>
      </w:pPr>
      <w:r>
        <w:t>7. Zielsetzung (Ergebnisse):</w:t>
      </w:r>
    </w:p>
    <w:p w14:paraId="058E5431" w14:textId="00E334F5" w:rsidR="005275C5" w:rsidRPr="005275C5" w:rsidRDefault="00996C1D" w:rsidP="004A52E2">
      <w:r>
        <w:t xml:space="preserve">Durch die ständige Evaluierung der Begleitumstände der Ausbildung werden alle Daten in Echtzeit ausgewertet und stehen dem Benutzer sofort zur Verfügung. </w:t>
      </w:r>
      <w:r w:rsidR="008A2200">
        <w:t>Alle erfassten Daten können in einer Schnellansicht auf dem iPhone oder auf der Website nach belieben ausgewählt und sortiert darg</w:t>
      </w:r>
      <w:r w:rsidR="008A2200">
        <w:t>e</w:t>
      </w:r>
      <w:r w:rsidR="008A2200">
        <w:t xml:space="preserve">stellt werden. </w:t>
      </w:r>
      <w:r w:rsidR="00AC4421">
        <w:t>Dies spart nicht nur Zeit sondern auch sehr viel Ar</w:t>
      </w:r>
      <w:r w:rsidR="005275C5">
        <w:t>beit, d</w:t>
      </w:r>
      <w:r w:rsidR="00AC4421">
        <w:t xml:space="preserve">afür erhält man im Gegenzug </w:t>
      </w:r>
      <w:r w:rsidR="005275C5">
        <w:t xml:space="preserve">genaueste Daten. Des weiteren ist die Übersicht </w:t>
      </w:r>
      <w:r w:rsidR="008A2200">
        <w:t xml:space="preserve"> über</w:t>
      </w:r>
      <w:r w:rsidR="00AC4421">
        <w:t xml:space="preserve"> Jahre hin</w:t>
      </w:r>
      <w:r w:rsidR="008A2200">
        <w:t>weg</w:t>
      </w:r>
      <w:r w:rsidR="00AC4421">
        <w:t xml:space="preserve"> </w:t>
      </w:r>
      <w:r>
        <w:t>gegeben</w:t>
      </w:r>
      <w:r w:rsidR="008A2200">
        <w:t xml:space="preserve">. </w:t>
      </w:r>
      <w:r>
        <w:t>Diese</w:t>
      </w:r>
      <w:r w:rsidR="00803F5C">
        <w:t xml:space="preserve"> Vorteil</w:t>
      </w:r>
      <w:r>
        <w:t>e</w:t>
      </w:r>
      <w:r w:rsidR="00803F5C">
        <w:t xml:space="preserve"> </w:t>
      </w:r>
      <w:r w:rsidR="00131991">
        <w:t>werden genutzt</w:t>
      </w:r>
      <w:r w:rsidR="00803F5C">
        <w:t xml:space="preserve"> um die Bedienbarkeit und den Kom</w:t>
      </w:r>
      <w:r w:rsidR="005275C5">
        <w:t xml:space="preserve">fort zu erhöhen. </w:t>
      </w:r>
    </w:p>
    <w:p w14:paraId="28FB77F4" w14:textId="56110761" w:rsidR="00352B83" w:rsidRPr="00DD6A10" w:rsidRDefault="00CA397A" w:rsidP="00DD6A10">
      <w:pPr>
        <w:pStyle w:val="berschrift1"/>
        <w:spacing w:before="240" w:after="120"/>
      </w:pPr>
      <w:r>
        <w:t>8. Aufgabenbeschreibung:</w:t>
      </w:r>
    </w:p>
    <w:p w14:paraId="5235827D" w14:textId="77777777" w:rsidR="00352B83" w:rsidRDefault="00352B83">
      <w:pPr>
        <w:rPr>
          <w:color w:val="FF0000"/>
        </w:rPr>
      </w:pPr>
    </w:p>
    <w:p w14:paraId="69DBCDC0" w14:textId="24354017" w:rsidR="00352B83" w:rsidRPr="00DD6A10" w:rsidRDefault="001570FE">
      <w:r w:rsidRPr="00DD6A10">
        <w:t>Christoph Steiner</w:t>
      </w:r>
    </w:p>
    <w:p w14:paraId="30711E82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EAC404F" w14:textId="4ABA3312" w:rsidR="00352B83" w:rsidRPr="00DD6A10" w:rsidRDefault="005C2B62" w:rsidP="009D1BF5">
      <w:pPr>
        <w:numPr>
          <w:ilvl w:val="1"/>
          <w:numId w:val="11"/>
        </w:numPr>
      </w:pPr>
      <w:r w:rsidRPr="00DD6A10">
        <w:t>Software</w:t>
      </w:r>
      <w:r w:rsidR="00CA397A" w:rsidRPr="00DD6A10">
        <w:t xml:space="preserve"> Entwicklung</w:t>
      </w:r>
    </w:p>
    <w:p w14:paraId="312C03CC" w14:textId="60354519" w:rsidR="00352B83" w:rsidRPr="00DD6A10" w:rsidRDefault="005C2B62" w:rsidP="009D1BF5">
      <w:pPr>
        <w:numPr>
          <w:ilvl w:val="2"/>
          <w:numId w:val="9"/>
        </w:numPr>
      </w:pPr>
      <w:r w:rsidRPr="00DD6A10">
        <w:t>Web</w:t>
      </w:r>
      <w:r w:rsidR="00B03BF7">
        <w:t>präsenz</w:t>
      </w:r>
    </w:p>
    <w:p w14:paraId="3F909920" w14:textId="07502A92" w:rsidR="00352B83" w:rsidRPr="00DD6A10" w:rsidRDefault="005C2B62" w:rsidP="009D1BF5">
      <w:pPr>
        <w:numPr>
          <w:ilvl w:val="2"/>
          <w:numId w:val="9"/>
        </w:numPr>
      </w:pPr>
      <w:r w:rsidRPr="00DD6A10">
        <w:t>Daten</w:t>
      </w:r>
      <w:r w:rsidR="00E87E9F">
        <w:t>bank</w:t>
      </w:r>
      <w:r w:rsidR="00B03BF7">
        <w:t>entwurf, -anbindung</w:t>
      </w:r>
      <w:r w:rsidRPr="00DD6A10">
        <w:t xml:space="preserve"> an Webserver</w:t>
      </w:r>
    </w:p>
    <w:p w14:paraId="16CE4FEC" w14:textId="23F8C79E" w:rsidR="005C2B62" w:rsidRPr="00DD6A10" w:rsidRDefault="005C2B62" w:rsidP="009D1BF5">
      <w:pPr>
        <w:numPr>
          <w:ilvl w:val="2"/>
          <w:numId w:val="9"/>
        </w:numPr>
      </w:pPr>
      <w:r w:rsidRPr="00DD6A10">
        <w:t>Benutzer</w:t>
      </w:r>
      <w:r w:rsidR="00C758B6">
        <w:t xml:space="preserve"> A</w:t>
      </w:r>
      <w:r w:rsidRPr="00DD6A10">
        <w:t>ccounts</w:t>
      </w:r>
      <w:r w:rsidR="00B03BF7">
        <w:t>, Rollenmanagement</w:t>
      </w:r>
    </w:p>
    <w:p w14:paraId="5288B109" w14:textId="172BA4C2" w:rsidR="005C2B62" w:rsidRPr="00DD6A10" w:rsidRDefault="00B03BF7" w:rsidP="009D1BF5">
      <w:pPr>
        <w:numPr>
          <w:ilvl w:val="2"/>
          <w:numId w:val="9"/>
        </w:numPr>
      </w:pPr>
      <w:r>
        <w:t xml:space="preserve">Auswerten und </w:t>
      </w:r>
      <w:r w:rsidR="005C2B62" w:rsidRPr="00DD6A10">
        <w:t xml:space="preserve">Darstellen der </w:t>
      </w:r>
      <w:r>
        <w:t>geographischen</w:t>
      </w:r>
      <w:r w:rsidRPr="00DD6A10">
        <w:t xml:space="preserve"> </w:t>
      </w:r>
      <w:r>
        <w:t>Informationen</w:t>
      </w:r>
      <w:r w:rsidRPr="00B03BF7">
        <w:t xml:space="preserve"> </w:t>
      </w:r>
    </w:p>
    <w:p w14:paraId="1429D6B1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2EFEE4B7" w14:textId="0AA9B830" w:rsidR="00352B83" w:rsidRPr="0098736F" w:rsidRDefault="00B920A5" w:rsidP="005C2B62">
      <w:pPr>
        <w:numPr>
          <w:ilvl w:val="1"/>
          <w:numId w:val="11"/>
        </w:numPr>
      </w:pPr>
      <w:r>
        <w:t>Methoden und Verfahren zur Datenanalyse</w:t>
      </w:r>
    </w:p>
    <w:p w14:paraId="0398FAEE" w14:textId="6003D56E" w:rsidR="00352B83" w:rsidRPr="00DD6A10" w:rsidRDefault="001570FE">
      <w:r w:rsidRPr="00DD6A10">
        <w:t>Lukas Winkler</w:t>
      </w:r>
    </w:p>
    <w:p w14:paraId="1EDF23A7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Entwicklungsarbeit</w:t>
      </w:r>
    </w:p>
    <w:p w14:paraId="71677111" w14:textId="77777777" w:rsidR="00352B83" w:rsidRPr="00DD6A10" w:rsidRDefault="00CA397A" w:rsidP="009D1BF5">
      <w:pPr>
        <w:numPr>
          <w:ilvl w:val="1"/>
          <w:numId w:val="11"/>
        </w:numPr>
      </w:pPr>
      <w:r w:rsidRPr="00DD6A10">
        <w:t>Softwareentwicklung</w:t>
      </w:r>
    </w:p>
    <w:p w14:paraId="28698A3F" w14:textId="2C0B35D1" w:rsidR="00352B83" w:rsidRPr="00DD6A10" w:rsidRDefault="00BE2D00" w:rsidP="009D1BF5">
      <w:pPr>
        <w:numPr>
          <w:ilvl w:val="2"/>
          <w:numId w:val="9"/>
        </w:numPr>
      </w:pPr>
      <w:r>
        <w:t>User Interface</w:t>
      </w:r>
    </w:p>
    <w:p w14:paraId="1CA6BA70" w14:textId="699A6584" w:rsidR="00DD6A10" w:rsidRPr="00DD6A10" w:rsidRDefault="00BE2D00" w:rsidP="009D1BF5">
      <w:pPr>
        <w:numPr>
          <w:ilvl w:val="2"/>
          <w:numId w:val="9"/>
        </w:numPr>
      </w:pPr>
      <w:r>
        <w:t>Speicherung der g</w:t>
      </w:r>
      <w:r w:rsidR="00B03BF7">
        <w:t>eograph</w:t>
      </w:r>
      <w:r w:rsidR="00DD6A10" w:rsidRPr="00DD6A10">
        <w:t>ischen Punkte und der Wetterdaten</w:t>
      </w:r>
    </w:p>
    <w:p w14:paraId="33E0B69C" w14:textId="5E5C0F0D" w:rsidR="00DD6A10" w:rsidRPr="00DD6A10" w:rsidRDefault="00DD6A10" w:rsidP="009D1BF5">
      <w:pPr>
        <w:numPr>
          <w:ilvl w:val="2"/>
          <w:numId w:val="9"/>
        </w:numPr>
      </w:pPr>
      <w:r w:rsidRPr="00DD6A10">
        <w:t xml:space="preserve">Darstellung auf </w:t>
      </w:r>
      <w:r w:rsidR="001E6A7F">
        <w:t>Apple Maps</w:t>
      </w:r>
    </w:p>
    <w:p w14:paraId="409BEED4" w14:textId="6E44C990" w:rsidR="00DD6A10" w:rsidRPr="00DD6A10" w:rsidRDefault="00DD6A10" w:rsidP="009D1BF5">
      <w:pPr>
        <w:numPr>
          <w:ilvl w:val="2"/>
          <w:numId w:val="9"/>
        </w:numPr>
      </w:pPr>
      <w:r w:rsidRPr="00DD6A10">
        <w:t>Hinzuziehen nachträglicher Notizen</w:t>
      </w:r>
    </w:p>
    <w:p w14:paraId="5842ED8E" w14:textId="77777777" w:rsidR="00352B83" w:rsidRPr="00DD6A10" w:rsidRDefault="00CA397A" w:rsidP="009D1BF5">
      <w:pPr>
        <w:numPr>
          <w:ilvl w:val="0"/>
          <w:numId w:val="10"/>
        </w:numPr>
      </w:pPr>
      <w:r w:rsidRPr="00DD6A10">
        <w:t>Vertiefende Grundlagenarbeit</w:t>
      </w:r>
    </w:p>
    <w:p w14:paraId="1AA03C3A" w14:textId="07499A27" w:rsidR="00352B83" w:rsidRPr="0098736F" w:rsidRDefault="00B920A5" w:rsidP="009D1BF5">
      <w:pPr>
        <w:numPr>
          <w:ilvl w:val="1"/>
          <w:numId w:val="11"/>
        </w:numPr>
      </w:pPr>
      <w:r>
        <w:t xml:space="preserve">Technische </w:t>
      </w:r>
      <w:r w:rsidR="008D3BF3">
        <w:t xml:space="preserve">Aspekte </w:t>
      </w:r>
      <w:r>
        <w:t xml:space="preserve">&amp; </w:t>
      </w:r>
      <w:r w:rsidR="008D3BF3">
        <w:t>Vermarktungsstrategien</w:t>
      </w:r>
      <w:r w:rsidR="00EE18CB">
        <w:t xml:space="preserve"> bei der Entwicklung und</w:t>
      </w:r>
      <w:r w:rsidR="008D3BF3">
        <w:t xml:space="preserve"> dem</w:t>
      </w:r>
      <w:r w:rsidR="00EE18CB">
        <w:t xml:space="preserve"> </w:t>
      </w:r>
      <w:r w:rsidR="008D3BF3">
        <w:t>Ve</w:t>
      </w:r>
      <w:r w:rsidR="008D3BF3">
        <w:t>r</w:t>
      </w:r>
      <w:r w:rsidR="008D3BF3">
        <w:t>trieb</w:t>
      </w:r>
      <w:r w:rsidR="00EE18CB">
        <w:t xml:space="preserve"> von </w:t>
      </w:r>
      <w:r w:rsidR="008D3BF3">
        <w:t>Apps</w:t>
      </w:r>
      <w:bookmarkStart w:id="0" w:name="_GoBack"/>
      <w:bookmarkEnd w:id="0"/>
    </w:p>
    <w:p w14:paraId="1033362B" w14:textId="77777777" w:rsidR="00352B83" w:rsidRDefault="00CA397A" w:rsidP="006A5143">
      <w:pPr>
        <w:pStyle w:val="berschrift1"/>
        <w:spacing w:before="240" w:after="120"/>
      </w:pPr>
      <w:r>
        <w:lastRenderedPageBreak/>
        <w:t>9. Meilensteine:</w:t>
      </w:r>
    </w:p>
    <w:p w14:paraId="1BF20C99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56"/>
        <w:gridCol w:w="2128"/>
      </w:tblGrid>
      <w:tr w:rsidR="00352B83" w14:paraId="3584509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A0D8B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Meilenstein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65DAB" w14:textId="77777777" w:rsidR="00352B83" w:rsidRDefault="00CA397A" w:rsidP="009F5C8E">
            <w:pPr>
              <w:jc w:val="center"/>
            </w:pPr>
            <w:r w:rsidRPr="00CF6183">
              <w:rPr>
                <w:color w:val="FFFFFF" w:themeColor="background1"/>
              </w:rPr>
              <w:t>Datum</w:t>
            </w:r>
          </w:p>
        </w:tc>
      </w:tr>
      <w:tr w:rsidR="00352B83" w14:paraId="4715BF4F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4D181" w14:textId="77777777" w:rsidR="00352B83" w:rsidRPr="00C50B35" w:rsidRDefault="00CA397A">
            <w:r w:rsidRPr="00C50B35">
              <w:t>Abgabe des DA-Antrages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60620" w14:textId="1246B7CF" w:rsidR="00352B83" w:rsidRPr="00C50B35" w:rsidRDefault="00C50B35" w:rsidP="009F5C8E">
            <w:pPr>
              <w:jc w:val="center"/>
            </w:pPr>
            <w:r>
              <w:t>3</w:t>
            </w:r>
            <w:r w:rsidR="000105BA" w:rsidRPr="00C50B35">
              <w:t>.10.201</w:t>
            </w:r>
            <w:r w:rsidR="00B7553C" w:rsidRPr="00C50B35">
              <w:t>4</w:t>
            </w:r>
          </w:p>
        </w:tc>
      </w:tr>
      <w:tr w:rsidR="00352B83" w14:paraId="2EB40E62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910B1" w14:textId="77777777" w:rsidR="00352B83" w:rsidRPr="00202DBC" w:rsidRDefault="00CA397A">
            <w:r w:rsidRPr="00202DBC">
              <w:t>1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E22BB7" w14:textId="27208FC1" w:rsidR="00352B83" w:rsidRPr="00202DBC" w:rsidRDefault="00B7553C" w:rsidP="009F5C8E">
            <w:pPr>
              <w:jc w:val="center"/>
            </w:pPr>
            <w:r w:rsidRPr="00202DBC">
              <w:t>19</w:t>
            </w:r>
            <w:r w:rsidR="000105BA" w:rsidRPr="00202DBC">
              <w:t>.11.201</w:t>
            </w:r>
            <w:r w:rsidRPr="00202DBC">
              <w:t>4</w:t>
            </w:r>
          </w:p>
        </w:tc>
      </w:tr>
      <w:tr w:rsidR="00352B83" w14:paraId="2310DF36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885AA" w14:textId="77777777" w:rsidR="00352B83" w:rsidRPr="00202DBC" w:rsidRDefault="00CA397A">
            <w:r w:rsidRPr="00202DBC">
              <w:t>1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B037" w14:textId="1D9A3304" w:rsidR="00352B83" w:rsidRPr="00202DBC" w:rsidRDefault="00B7553C" w:rsidP="009F5C8E">
            <w:pPr>
              <w:jc w:val="center"/>
            </w:pPr>
            <w:r w:rsidRPr="00202DBC">
              <w:t>17</w:t>
            </w:r>
            <w:r w:rsidR="000105BA" w:rsidRPr="00202DBC">
              <w:t>.12.201</w:t>
            </w:r>
            <w:r w:rsidRPr="00202DBC">
              <w:t>4</w:t>
            </w:r>
          </w:p>
        </w:tc>
      </w:tr>
      <w:tr w:rsidR="00352B83" w14:paraId="2222A4CE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4FDB0E" w14:textId="77777777" w:rsidR="00352B83" w:rsidRPr="00202DBC" w:rsidRDefault="00CA397A">
            <w:r w:rsidRPr="00202DBC">
              <w:t>2. 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938A04" w14:textId="014D5243" w:rsidR="00352B83" w:rsidRPr="00202DBC" w:rsidRDefault="00B7553C" w:rsidP="009F5C8E">
            <w:pPr>
              <w:jc w:val="center"/>
            </w:pPr>
            <w:r w:rsidRPr="00202DBC">
              <w:t>23., 24</w:t>
            </w:r>
            <w:r w:rsidR="000105BA" w:rsidRPr="00202DBC">
              <w:t>.01.201</w:t>
            </w:r>
            <w:r w:rsidRPr="00202DBC">
              <w:t>5</w:t>
            </w:r>
          </w:p>
        </w:tc>
      </w:tr>
      <w:tr w:rsidR="00352B83" w14:paraId="4102980A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193526" w14:textId="77777777" w:rsidR="00352B83" w:rsidRPr="00202DBC" w:rsidRDefault="00CA397A">
            <w:r w:rsidRPr="00202DBC">
              <w:t>2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18C321" w14:textId="1B8B22CF" w:rsidR="00352B83" w:rsidRPr="00202DBC" w:rsidRDefault="00B7553C" w:rsidP="009F5C8E">
            <w:pPr>
              <w:jc w:val="center"/>
            </w:pPr>
            <w:r w:rsidRPr="00202DBC">
              <w:t>25</w:t>
            </w:r>
            <w:r w:rsidR="000105BA" w:rsidRPr="00202DBC">
              <w:t>.02.201</w:t>
            </w:r>
            <w:r w:rsidRPr="00202DBC">
              <w:t>5</w:t>
            </w:r>
          </w:p>
        </w:tc>
      </w:tr>
      <w:tr w:rsidR="00F54956" w14:paraId="743EEC8A" w14:textId="77777777" w:rsidTr="00242420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8F8350" w14:textId="77777777" w:rsidR="00F54956" w:rsidRPr="00202DBC" w:rsidRDefault="00F54956" w:rsidP="00242420">
            <w:r w:rsidRPr="00202DBC">
              <w:t>3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AD5912" w14:textId="4630340A" w:rsidR="00F54956" w:rsidRPr="00202DBC" w:rsidRDefault="00B7553C" w:rsidP="00242420">
            <w:pPr>
              <w:jc w:val="center"/>
            </w:pPr>
            <w:r w:rsidRPr="00202DBC">
              <w:t>18.03</w:t>
            </w:r>
            <w:r w:rsidR="00F54956" w:rsidRPr="00202DBC">
              <w:t>.201</w:t>
            </w:r>
            <w:r w:rsidRPr="00202DBC">
              <w:t>5</w:t>
            </w:r>
          </w:p>
        </w:tc>
      </w:tr>
      <w:tr w:rsidR="00352B83" w14:paraId="75DBF893" w14:textId="77777777">
        <w:trPr>
          <w:trHeight w:val="270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0564A4" w14:textId="77777777" w:rsidR="00352B83" w:rsidRPr="00202DBC" w:rsidRDefault="00F54956">
            <w:r w:rsidRPr="00202DBC">
              <w:t>4</w:t>
            </w:r>
            <w:r w:rsidR="00CA397A" w:rsidRPr="00202DBC">
              <w:t>. Review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2C0D1" w14:textId="0ECDDC60" w:rsidR="00352B83" w:rsidRPr="00202DBC" w:rsidRDefault="00B7553C" w:rsidP="009F5C8E">
            <w:pPr>
              <w:jc w:val="center"/>
            </w:pPr>
            <w:r w:rsidRPr="00202DBC">
              <w:t>15</w:t>
            </w:r>
            <w:r w:rsidR="000105BA" w:rsidRPr="00202DBC">
              <w:t>.04.201</w:t>
            </w:r>
            <w:r w:rsidRPr="00202DBC">
              <w:t>5</w:t>
            </w:r>
          </w:p>
        </w:tc>
      </w:tr>
      <w:tr w:rsidR="00352B83" w14:paraId="2A3268F9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19C3" w14:textId="77777777" w:rsidR="00352B83" w:rsidRPr="00C50B35" w:rsidRDefault="00CA397A">
            <w:r w:rsidRPr="00C50B35">
              <w:t>Abgabe der D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D51925" w14:textId="0D559868" w:rsidR="00352B83" w:rsidRPr="00C50B35" w:rsidRDefault="00C50B35" w:rsidP="009F5C8E">
            <w:pPr>
              <w:jc w:val="center"/>
            </w:pPr>
            <w:r w:rsidRPr="00C50B35">
              <w:t>19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  <w:tr w:rsidR="00352B83" w14:paraId="482D8051" w14:textId="77777777">
        <w:trPr>
          <w:trHeight w:val="254"/>
          <w:jc w:val="center"/>
        </w:trPr>
        <w:tc>
          <w:tcPr>
            <w:tcW w:w="4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1EBB3" w14:textId="77777777" w:rsidR="00352B83" w:rsidRPr="00C50B35" w:rsidRDefault="00CA397A">
            <w:r w:rsidRPr="00C50B35">
              <w:t>Schlusspräsentation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C2AA9" w14:textId="36BCA860" w:rsidR="00352B83" w:rsidRPr="00C50B35" w:rsidRDefault="00C50B35" w:rsidP="009F5C8E">
            <w:pPr>
              <w:jc w:val="center"/>
            </w:pPr>
            <w:r w:rsidRPr="00C50B35">
              <w:t>28</w:t>
            </w:r>
            <w:r w:rsidR="000105BA" w:rsidRPr="00C50B35">
              <w:t>.05.201</w:t>
            </w:r>
            <w:r w:rsidR="00B7553C" w:rsidRPr="00C50B35">
              <w:t>5</w:t>
            </w:r>
          </w:p>
        </w:tc>
      </w:tr>
    </w:tbl>
    <w:p w14:paraId="6D1A7E0D" w14:textId="77777777" w:rsidR="00352B83" w:rsidRDefault="00CA397A" w:rsidP="006A5143">
      <w:pPr>
        <w:pStyle w:val="berschrift1"/>
        <w:spacing w:before="240" w:after="120"/>
      </w:pPr>
      <w:r>
        <w:t>10. Kostenschätzung:</w:t>
      </w:r>
    </w:p>
    <w:p w14:paraId="5EF79638" w14:textId="77777777" w:rsidR="00352B83" w:rsidRDefault="00352B83"/>
    <w:tbl>
      <w:tblPr>
        <w:tblW w:w="648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490"/>
        <w:gridCol w:w="994"/>
      </w:tblGrid>
      <w:tr w:rsidR="00352B83" w14:paraId="4B110310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AC852" w14:textId="77777777" w:rsidR="00352B83" w:rsidRDefault="00CA397A">
            <w:pPr>
              <w:rPr>
                <w:color w:val="FFFFFF"/>
              </w:rPr>
            </w:pPr>
            <w:r>
              <w:rPr>
                <w:color w:val="FFFFFF"/>
              </w:rPr>
              <w:t>Kostenstell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0404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3D3CB" w14:textId="77777777" w:rsidR="00352B83" w:rsidRDefault="00CA397A" w:rsidP="009F5C8E">
            <w:pPr>
              <w:jc w:val="right"/>
            </w:pPr>
            <w:r w:rsidRPr="00CF6183">
              <w:rPr>
                <w:color w:val="FFFFFF" w:themeColor="background1"/>
              </w:rPr>
              <w:t>Preis</w:t>
            </w:r>
          </w:p>
        </w:tc>
      </w:tr>
      <w:tr w:rsidR="00352B83" w14:paraId="6B67075C" w14:textId="77777777">
        <w:trPr>
          <w:trHeight w:val="270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F615D" w14:textId="6AFDF4DD" w:rsidR="00352B83" w:rsidRPr="00097E59" w:rsidRDefault="00097E59">
            <w:r w:rsidRPr="00097E59">
              <w:t>Apple Developer Lizenz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723D8" w14:textId="57ED8EC0" w:rsidR="00352B83" w:rsidRPr="00097E59" w:rsidRDefault="00097E59" w:rsidP="00F4784C">
            <w:pPr>
              <w:jc w:val="right"/>
            </w:pPr>
            <w:r w:rsidRPr="00097E59">
              <w:t>€ 8</w:t>
            </w:r>
            <w:r w:rsidR="00F4784C" w:rsidRPr="00097E59">
              <w:t>0</w:t>
            </w:r>
          </w:p>
        </w:tc>
      </w:tr>
      <w:tr w:rsidR="00352B83" w14:paraId="6EF61119" w14:textId="77777777">
        <w:trPr>
          <w:trHeight w:val="254"/>
          <w:jc w:val="center"/>
        </w:trPr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9231DB" w14:textId="4148C26F" w:rsidR="00352B83" w:rsidRPr="00097E59" w:rsidRDefault="00097E59" w:rsidP="00097E59">
            <w:r w:rsidRPr="00097E59">
              <w:t>Domain &amp; Webspace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F8BE2" w14:textId="204AF45B" w:rsidR="00352B83" w:rsidRPr="00097E59" w:rsidRDefault="00097E59" w:rsidP="00CF6183">
            <w:pPr>
              <w:jc w:val="right"/>
            </w:pPr>
            <w:r w:rsidRPr="00097E59">
              <w:t>€ 6</w:t>
            </w:r>
            <w:r w:rsidR="00F4784C" w:rsidRPr="00097E59">
              <w:t>0</w:t>
            </w:r>
          </w:p>
        </w:tc>
      </w:tr>
      <w:tr w:rsidR="00352B83" w14:paraId="7099621F" w14:textId="77777777">
        <w:trPr>
          <w:trHeight w:val="286"/>
          <w:jc w:val="center"/>
        </w:trPr>
        <w:tc>
          <w:tcPr>
            <w:tcW w:w="5490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4117A" w14:textId="77777777" w:rsidR="00352B83" w:rsidRPr="00097E59" w:rsidRDefault="00CA397A">
            <w:r w:rsidRPr="00097E59">
              <w:t>Summe</w:t>
            </w:r>
          </w:p>
        </w:tc>
        <w:tc>
          <w:tcPr>
            <w:tcW w:w="994" w:type="dxa"/>
            <w:tcBorders>
              <w:top w:val="doub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1F6604" w14:textId="768CFF2D" w:rsidR="00352B83" w:rsidRPr="00097E59" w:rsidRDefault="00097E59" w:rsidP="00CF6183">
            <w:pPr>
              <w:jc w:val="right"/>
            </w:pPr>
            <w:r w:rsidRPr="00097E59">
              <w:t>€ 14</w:t>
            </w:r>
            <w:r w:rsidR="00F4784C" w:rsidRPr="00097E59">
              <w:t>0</w:t>
            </w:r>
          </w:p>
        </w:tc>
      </w:tr>
    </w:tbl>
    <w:p w14:paraId="475621B8" w14:textId="77777777" w:rsidR="00352B83" w:rsidRDefault="00352B83"/>
    <w:p w14:paraId="3EBAE435" w14:textId="1A26636D" w:rsidR="00352B83" w:rsidRDefault="00CA397A" w:rsidP="00097E59">
      <w:pPr>
        <w:pStyle w:val="berschrift1"/>
        <w:spacing w:before="240" w:after="120"/>
      </w:pPr>
      <w:r>
        <w:t>11. Abzugebende Unterlagen:</w:t>
      </w:r>
    </w:p>
    <w:p w14:paraId="22D1A2C4" w14:textId="77777777" w:rsidR="00352B83" w:rsidRDefault="00CA397A">
      <w:r>
        <w:t>Gebundene Diplomarbeit mit System- und Benutzerdokumentation sowie der Grundlagenarbeit CD od. DVD mit allen Unterlagen und Inhalten in elektronischer Form einschließlich Quell- und Pr</w:t>
      </w:r>
      <w:r>
        <w:t>o</w:t>
      </w:r>
      <w:r>
        <w:t>grammcode.</w:t>
      </w:r>
    </w:p>
    <w:p w14:paraId="2AF37102" w14:textId="4DC10CA9" w:rsidR="00352B83" w:rsidRDefault="00CA397A" w:rsidP="00097E59">
      <w:pPr>
        <w:pStyle w:val="berschrift1"/>
        <w:spacing w:before="240" w:after="120"/>
      </w:pPr>
      <w:r>
        <w:t>12. Hinweise:</w:t>
      </w:r>
    </w:p>
    <w:p w14:paraId="5843125F" w14:textId="582C0AE3" w:rsidR="00352B83" w:rsidRDefault="00CA397A">
      <w:r>
        <w:t xml:space="preserve">Für die Erstellung der Diplomarbeit sind die FTKL- und Software-Dokumentations-Richtlinien der Elektronikabteilung der </w:t>
      </w:r>
      <w:proofErr w:type="spellStart"/>
      <w:r>
        <w:t>HTBLuVA</w:t>
      </w:r>
      <w:proofErr w:type="spellEnd"/>
      <w:r>
        <w:t>-Salzburg einzuhalten.</w:t>
      </w:r>
    </w:p>
    <w:p w14:paraId="2024ACA4" w14:textId="77777777" w:rsidR="00352B83" w:rsidRDefault="00CA397A">
      <w:r>
        <w:t xml:space="preserve">Alle nicht selbst erarbeiteten Inhalte werden laut Zitierrichtlinien der </w:t>
      </w:r>
      <w:proofErr w:type="spellStart"/>
      <w:r>
        <w:t>HTBLuVA</w:t>
      </w:r>
      <w:proofErr w:type="spellEnd"/>
      <w:r>
        <w:t xml:space="preserve"> –Salzburg zitiert.</w:t>
      </w:r>
    </w:p>
    <w:p w14:paraId="39FFD929" w14:textId="77777777" w:rsidR="00352B83" w:rsidRDefault="00CA397A" w:rsidP="006A5143">
      <w:pPr>
        <w:pStyle w:val="berschrift1"/>
        <w:spacing w:before="240" w:after="120"/>
      </w:pPr>
      <w:r>
        <w:t xml:space="preserve">13. </w:t>
      </w:r>
      <w:r w:rsidR="00F54956">
        <w:t>Projektplan</w:t>
      </w:r>
      <w:r>
        <w:t>:</w:t>
      </w:r>
    </w:p>
    <w:p w14:paraId="6A2E02B4" w14:textId="77777777" w:rsidR="003C3BC7" w:rsidRPr="003C3BC7" w:rsidRDefault="003C3BC7" w:rsidP="003C3BC7"/>
    <w:p w14:paraId="020966B2" w14:textId="21D71C05" w:rsidR="006A5143" w:rsidRDefault="006A5143">
      <w:pPr>
        <w:widowControl w:val="0"/>
        <w:suppressAutoHyphens/>
        <w:rPr>
          <w:color w:val="FF0000"/>
        </w:rPr>
      </w:pPr>
      <w:r>
        <w:rPr>
          <w:color w:val="FF0000"/>
        </w:rPr>
        <w:br w:type="page"/>
      </w:r>
    </w:p>
    <w:p w14:paraId="3DB55CFB" w14:textId="50818C69" w:rsidR="00352B83" w:rsidRDefault="00352B83"/>
    <w:p w14:paraId="3474A6D6" w14:textId="77777777" w:rsidR="007B00DC" w:rsidRDefault="007B00DC"/>
    <w:p w14:paraId="7A3124BF" w14:textId="77777777" w:rsidR="007B00DC" w:rsidRDefault="007B00DC"/>
    <w:p w14:paraId="0B0FAB25" w14:textId="77777777" w:rsidR="007B00DC" w:rsidRDefault="007B00DC"/>
    <w:p w14:paraId="6A840734" w14:textId="77777777" w:rsidR="007B00DC" w:rsidRDefault="007B00DC"/>
    <w:p w14:paraId="66154827" w14:textId="77777777" w:rsidR="007B00DC" w:rsidRDefault="007B00DC"/>
    <w:p w14:paraId="597E0072" w14:textId="77777777" w:rsidR="007B00DC" w:rsidRDefault="007B00DC"/>
    <w:p w14:paraId="51E3EE0E" w14:textId="77777777" w:rsidR="007B00DC" w:rsidRDefault="007B00DC"/>
    <w:p w14:paraId="3030645B" w14:textId="77777777" w:rsidR="007B00DC" w:rsidRDefault="007B00DC"/>
    <w:p w14:paraId="4B86C5A8" w14:textId="77777777" w:rsidR="007B00DC" w:rsidRDefault="007B00DC"/>
    <w:p w14:paraId="0C59ACA1" w14:textId="77777777" w:rsidR="007B00DC" w:rsidRDefault="007B00DC"/>
    <w:p w14:paraId="674053DC" w14:textId="77777777" w:rsidR="007B00DC" w:rsidRDefault="007B00DC"/>
    <w:p w14:paraId="29DE01AE" w14:textId="77777777" w:rsidR="007B00DC" w:rsidRDefault="007B00DC"/>
    <w:p w14:paraId="44F3331F" w14:textId="77777777" w:rsidR="007B00DC" w:rsidRDefault="007B00DC"/>
    <w:p w14:paraId="40FD0DF8" w14:textId="74660924" w:rsidR="007B00DC" w:rsidRDefault="007B00DC"/>
    <w:p w14:paraId="470DB78A" w14:textId="77777777" w:rsidR="007B00DC" w:rsidRDefault="007B00DC"/>
    <w:p w14:paraId="7446F7CE" w14:textId="097996CE" w:rsidR="007B00DC" w:rsidRDefault="007773C7">
      <w:r>
        <w:rPr>
          <w:noProof/>
          <w:color w:val="FF0000"/>
          <w:lang w:eastAsia="de-DE"/>
        </w:rPr>
        <w:drawing>
          <wp:anchor distT="0" distB="0" distL="114300" distR="114300" simplePos="0" relativeHeight="251658240" behindDoc="0" locked="0" layoutInCell="1" allowOverlap="1" wp14:anchorId="7F1C8E48" wp14:editId="7093ED41">
            <wp:simplePos x="0" y="0"/>
            <wp:positionH relativeFrom="column">
              <wp:posOffset>-1224915</wp:posOffset>
            </wp:positionH>
            <wp:positionV relativeFrom="paragraph">
              <wp:posOffset>69850</wp:posOffset>
            </wp:positionV>
            <wp:extent cx="8581390" cy="3161665"/>
            <wp:effectExtent l="0" t="7938" r="0" b="0"/>
            <wp:wrapTight wrapText="bothSides">
              <wp:wrapPolygon edited="0">
                <wp:start x="21620" y="54"/>
                <wp:lineTo x="74" y="54"/>
                <wp:lineTo x="74" y="21398"/>
                <wp:lineTo x="21620" y="21398"/>
                <wp:lineTo x="21620" y="54"/>
              </wp:wrapPolygon>
            </wp:wrapTight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Chris:Desktop:Bildschirmfoto 2014-09-29 um 10.01.2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" b="1257"/>
                    <a:stretch/>
                  </pic:blipFill>
                  <pic:spPr bwMode="auto">
                    <a:xfrm rot="16200000">
                      <a:off x="0" y="0"/>
                      <a:ext cx="858139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D8F66" w14:textId="77777777" w:rsidR="007B00DC" w:rsidRDefault="007B00DC"/>
    <w:p w14:paraId="749315BE" w14:textId="77777777" w:rsidR="007B00DC" w:rsidRDefault="007B00DC"/>
    <w:p w14:paraId="49B6041F" w14:textId="77777777" w:rsidR="007B00DC" w:rsidRDefault="007B00DC"/>
    <w:p w14:paraId="66C8FAE4" w14:textId="77777777" w:rsidR="007B00DC" w:rsidRDefault="007B00DC"/>
    <w:p w14:paraId="474DF0AB" w14:textId="77777777" w:rsidR="007B00DC" w:rsidRDefault="007B00DC"/>
    <w:p w14:paraId="1416A2EB" w14:textId="77777777" w:rsidR="007B00DC" w:rsidRDefault="007B00DC"/>
    <w:p w14:paraId="4374E032" w14:textId="77777777" w:rsidR="007B00DC" w:rsidRDefault="007B00DC"/>
    <w:p w14:paraId="75C9BB4C" w14:textId="77777777" w:rsidR="007B00DC" w:rsidRDefault="007B00DC"/>
    <w:p w14:paraId="57234A58" w14:textId="77777777" w:rsidR="007B00DC" w:rsidRDefault="007B00DC"/>
    <w:p w14:paraId="7FE7F5FF" w14:textId="77777777" w:rsidR="007B00DC" w:rsidRDefault="007B00DC"/>
    <w:p w14:paraId="00D52449" w14:textId="77777777" w:rsidR="007B00DC" w:rsidRDefault="007B00DC"/>
    <w:p w14:paraId="0BDDC6AF" w14:textId="77777777" w:rsidR="007B00DC" w:rsidRDefault="007B00DC"/>
    <w:p w14:paraId="561BE9F6" w14:textId="77777777" w:rsidR="007B00DC" w:rsidRDefault="007B00DC"/>
    <w:p w14:paraId="07EB652A" w14:textId="77777777" w:rsidR="007B00DC" w:rsidRDefault="007B00DC"/>
    <w:p w14:paraId="6C94AF82" w14:textId="77777777" w:rsidR="007B00DC" w:rsidRDefault="007B00DC"/>
    <w:p w14:paraId="1F1DF15C" w14:textId="77777777" w:rsidR="007B00DC" w:rsidRDefault="007B00DC"/>
    <w:p w14:paraId="5AC115E3" w14:textId="77777777" w:rsidR="007B00DC" w:rsidRDefault="007B00DC"/>
    <w:p w14:paraId="3C717989" w14:textId="77777777" w:rsidR="007B00DC" w:rsidRDefault="007B00DC"/>
    <w:p w14:paraId="68504EF7" w14:textId="77777777" w:rsidR="007B00DC" w:rsidRDefault="007B00DC"/>
    <w:p w14:paraId="6BF23D88" w14:textId="77777777" w:rsidR="007B00DC" w:rsidRDefault="007B00DC"/>
    <w:p w14:paraId="472F8883" w14:textId="77777777" w:rsidR="007B00DC" w:rsidRDefault="007B00DC"/>
    <w:p w14:paraId="0594D80B" w14:textId="77777777" w:rsidR="007B00DC" w:rsidRDefault="007B00DC"/>
    <w:p w14:paraId="3A30D84A" w14:textId="77777777" w:rsidR="007B00DC" w:rsidRDefault="007B00DC"/>
    <w:p w14:paraId="7EE674DB" w14:textId="77777777" w:rsidR="007B00DC" w:rsidRDefault="007B00DC"/>
    <w:p w14:paraId="6A1DFDED" w14:textId="77777777" w:rsidR="007B00DC" w:rsidRDefault="007B00DC"/>
    <w:p w14:paraId="1BA35D6B" w14:textId="77777777" w:rsidR="007B00DC" w:rsidRDefault="007B00DC"/>
    <w:p w14:paraId="6543900F" w14:textId="77777777" w:rsidR="007B00DC" w:rsidRDefault="007B00DC"/>
    <w:p w14:paraId="6BFA8682" w14:textId="77777777" w:rsidR="007B00DC" w:rsidRDefault="007B00DC"/>
    <w:p w14:paraId="05071B1F" w14:textId="77777777" w:rsidR="007B00DC" w:rsidRDefault="007B00DC"/>
    <w:p w14:paraId="7CA82B55" w14:textId="77777777" w:rsidR="007B00DC" w:rsidRDefault="007B00DC"/>
    <w:p w14:paraId="5A934920" w14:textId="77777777" w:rsidR="007B00DC" w:rsidRDefault="007B00DC"/>
    <w:p w14:paraId="5F69242B" w14:textId="77777777" w:rsidR="007B00DC" w:rsidRDefault="007B00DC"/>
    <w:p w14:paraId="5F9D73C4" w14:textId="77777777" w:rsidR="007B00DC" w:rsidRDefault="007B00DC"/>
    <w:p w14:paraId="366F007E" w14:textId="77777777" w:rsidR="007B00DC" w:rsidRDefault="007B00DC"/>
    <w:p w14:paraId="5B72B6E4" w14:textId="78D27C8C" w:rsidR="007B00DC" w:rsidRDefault="007B00DC"/>
    <w:p w14:paraId="71BCEA5D" w14:textId="5EDF4658" w:rsidR="00352B83" w:rsidRDefault="007B00DC">
      <w:r>
        <w:rPr>
          <w:noProof/>
          <w:lang w:eastAsia="de-DE"/>
        </w:rPr>
        <w:lastRenderedPageBreak/>
        <w:drawing>
          <wp:anchor distT="0" distB="0" distL="114300" distR="114300" simplePos="0" relativeHeight="251659264" behindDoc="0" locked="0" layoutInCell="1" allowOverlap="1" wp14:anchorId="054CAE22" wp14:editId="2779527F">
            <wp:simplePos x="0" y="0"/>
            <wp:positionH relativeFrom="column">
              <wp:posOffset>-1198880</wp:posOffset>
            </wp:positionH>
            <wp:positionV relativeFrom="paragraph">
              <wp:posOffset>2604135</wp:posOffset>
            </wp:positionV>
            <wp:extent cx="8536940" cy="3155315"/>
            <wp:effectExtent l="0" t="1588" r="0" b="0"/>
            <wp:wrapTight wrapText="bothSides">
              <wp:wrapPolygon edited="0">
                <wp:start x="21604" y="11"/>
                <wp:lineTo x="75" y="11"/>
                <wp:lineTo x="75" y="21398"/>
                <wp:lineTo x="21604" y="21398"/>
                <wp:lineTo x="21604" y="11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Chris:Desktop:Bildschirmfoto 2014-09-29 um 12.25.3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" r="299" b="1083"/>
                    <a:stretch/>
                  </pic:blipFill>
                  <pic:spPr bwMode="auto">
                    <a:xfrm rot="16200000">
                      <a:off x="0" y="0"/>
                      <a:ext cx="8536940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52B83" w:rsidSect="00FD6B43">
      <w:headerReference w:type="default" r:id="rId17"/>
      <w:footerReference w:type="default" r:id="rId18"/>
      <w:pgSz w:w="11906" w:h="16838" w:code="9"/>
      <w:pgMar w:top="1276" w:right="851" w:bottom="1134" w:left="113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8A567" w14:textId="77777777" w:rsidR="00BE2D00" w:rsidRDefault="00BE2D00">
      <w:r>
        <w:separator/>
      </w:r>
    </w:p>
  </w:endnote>
  <w:endnote w:type="continuationSeparator" w:id="0">
    <w:p w14:paraId="12A8D0E8" w14:textId="77777777" w:rsidR="00BE2D00" w:rsidRDefault="00BE2D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OpenSymbol, 'Arial Unicode MS'">
    <w:altName w:val="Times New Roman"/>
    <w:charset w:val="00"/>
    <w:family w:val="auto"/>
    <w:pitch w:val="default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716797" w14:textId="77777777" w:rsidR="00BE2D00" w:rsidRDefault="00BE2D00" w:rsidP="00F602AA">
    <w:pPr>
      <w:pStyle w:val="Fuzeile"/>
      <w:pBdr>
        <w:top w:val="single" w:sz="4" w:space="1" w:color="auto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55A39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E55A39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6BE38" w14:textId="77777777" w:rsidR="00BE2D00" w:rsidRDefault="00BE2D00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E55A39">
      <w:rPr>
        <w:noProof/>
      </w:rPr>
      <w:t>2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E55A39">
      <w:rPr>
        <w:noProof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C56AB7" w14:textId="77777777" w:rsidR="00BE2D00" w:rsidRDefault="00BE2D00" w:rsidP="00143ED3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4536"/>
        <w:tab w:val="clear" w:pos="9921"/>
        <w:tab w:val="center" w:pos="4758"/>
        <w:tab w:val="right" w:pos="9901"/>
      </w:tabs>
      <w:ind w:left="1" w:right="-45"/>
    </w:pPr>
    <w:r w:rsidRPr="005A68FD">
      <w:t>Christoph Steiner, Lukas Winkler 5AHELI</w:t>
    </w:r>
    <w:r>
      <w:tab/>
    </w:r>
    <w:proofErr w:type="spellStart"/>
    <w:r>
      <w:t>HTBLuVA</w:t>
    </w:r>
    <w:proofErr w:type="spellEnd"/>
    <w:r>
      <w:t>-Elektronik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D86A5C">
      <w:rPr>
        <w:noProof/>
      </w:rPr>
      <w:t>5</w:t>
    </w:r>
    <w:r>
      <w:fldChar w:fldCharType="end"/>
    </w:r>
    <w:r>
      <w:t>/</w:t>
    </w:r>
    <w:r>
      <w:fldChar w:fldCharType="begin"/>
    </w:r>
    <w:r>
      <w:instrText xml:space="preserve"> NUMPAGES \* ARABIC </w:instrText>
    </w:r>
    <w:r>
      <w:fldChar w:fldCharType="separate"/>
    </w:r>
    <w:r w:rsidR="00D86A5C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67CC55" w14:textId="77777777" w:rsidR="00BE2D00" w:rsidRDefault="00BE2D00">
      <w:r>
        <w:rPr>
          <w:color w:val="000000"/>
        </w:rPr>
        <w:separator/>
      </w:r>
    </w:p>
  </w:footnote>
  <w:footnote w:type="continuationSeparator" w:id="0">
    <w:p w14:paraId="489B6C10" w14:textId="77777777" w:rsidR="00BE2D00" w:rsidRDefault="00BE2D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5FE36" w14:textId="77777777" w:rsidR="00BE2D00" w:rsidRDefault="00BE2D00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66215CD9" w14:textId="77777777" w:rsidTr="009D67D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B160DF1" w14:textId="77777777" w:rsidR="00BE2D00" w:rsidRDefault="00BE2D0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46A745B7" wp14:editId="1CA0E140">
                <wp:extent cx="1313477" cy="591697"/>
                <wp:effectExtent l="0" t="0" r="7620" b="0"/>
                <wp:docPr id="4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375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821DCD4" w14:textId="25701F94" w:rsidR="00BE2D00" w:rsidRDefault="00F37A6C" w:rsidP="004F4939">
          <w:pPr>
            <w:pStyle w:val="Kopfzeile"/>
            <w:jc w:val="center"/>
          </w:pPr>
          <w:r>
            <w:t>HÖHERE TECHNISCHE BUNDES</w:t>
          </w:r>
          <w:r w:rsidR="00BE2D00">
            <w:t>LEHR- UND VERSUCHSANSTALT SALZBURG</w:t>
          </w:r>
        </w:p>
      </w:tc>
    </w:tr>
    <w:tr w:rsidR="00BE2D00" w14:paraId="6BB03BED" w14:textId="77777777" w:rsidTr="009D67D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8F3D4A3" w14:textId="77777777" w:rsidR="00BE2D00" w:rsidRDefault="00BE2D0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D3148F5" w14:textId="77777777" w:rsidR="00BE2D00" w:rsidRDefault="00BE2D00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6C8AD61" w14:textId="77777777" w:rsidR="00BE2D00" w:rsidRDefault="00BE2D00" w:rsidP="00FE19F9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62F7DD32" w14:textId="77777777" w:rsidR="00BE2D00" w:rsidRDefault="00BE2D00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6DBDB5" w14:textId="77777777" w:rsidR="00BE2D00" w:rsidRDefault="00BE2D00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78CBA167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113A5E5" w14:textId="7EF17995" w:rsidR="00BE2D00" w:rsidRDefault="0097553F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10D23328" wp14:editId="6B0139E7">
                <wp:extent cx="1313477" cy="591697"/>
                <wp:effectExtent l="0" t="0" r="7620" b="0"/>
                <wp:docPr id="12" name="Grafik 4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6375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9CFED33" w14:textId="0819164F" w:rsidR="00BE2D00" w:rsidRDefault="00F37A6C" w:rsidP="00242420">
          <w:pPr>
            <w:pStyle w:val="Kopfzeile"/>
            <w:jc w:val="center"/>
          </w:pPr>
          <w:r>
            <w:t>HÖHERE TECHNISCHE BUNDES</w:t>
          </w:r>
          <w:r w:rsidR="00BE2D00">
            <w:t>LEHR- UND VERSUCHSANSTALT SALZBURG</w:t>
          </w:r>
        </w:p>
      </w:tc>
    </w:tr>
    <w:tr w:rsidR="00BE2D00" w14:paraId="0B62700A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6FBF17E" w14:textId="77777777" w:rsidR="00BE2D00" w:rsidRDefault="00BE2D00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7A6C3906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24D49B9C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5A70E43B" w14:textId="77777777" w:rsidR="00BE2D00" w:rsidRPr="00586C9A" w:rsidRDefault="00BE2D00" w:rsidP="00586C9A">
    <w:pPr>
      <w:pStyle w:val="Kopfzeil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9B17" w14:textId="77777777" w:rsidR="00BE2D00" w:rsidRDefault="00BE2D00" w:rsidP="00586C9A">
    <w:pPr>
      <w:pStyle w:val="Kopfzeile"/>
    </w:pPr>
  </w:p>
  <w:tbl>
    <w:tblPr>
      <w:tblW w:w="9900" w:type="dxa"/>
      <w:tblInd w:w="98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353"/>
      <w:gridCol w:w="7547"/>
    </w:tblGrid>
    <w:tr w:rsidR="00BE2D00" w14:paraId="67C06854" w14:textId="77777777" w:rsidTr="00242420">
      <w:trPr>
        <w:cantSplit/>
        <w:trHeight w:val="680"/>
      </w:trPr>
      <w:tc>
        <w:tcPr>
          <w:tcW w:w="2353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5ACB1AD" w14:textId="77777777" w:rsidR="00BE2D00" w:rsidRDefault="00BE2D00" w:rsidP="00242420">
          <w:pPr>
            <w:pStyle w:val="Kopfzeile"/>
          </w:pPr>
          <w:r>
            <w:rPr>
              <w:noProof/>
              <w:lang w:eastAsia="de-DE"/>
            </w:rPr>
            <w:drawing>
              <wp:inline distT="0" distB="0" distL="0" distR="0" wp14:anchorId="7514E313" wp14:editId="3D584A1C">
                <wp:extent cx="1250528" cy="592531"/>
                <wp:effectExtent l="0" t="0" r="6985" b="0"/>
                <wp:docPr id="5" name="Grafik 5" descr="htl-logo-neuba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l-logo-neuba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0538" cy="6020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7" w:type="dxa"/>
          <w:tcBorders>
            <w:top w:val="single" w:sz="8" w:space="0" w:color="000000"/>
            <w:left w:val="single" w:sz="4" w:space="0" w:color="000000"/>
            <w:bottom w:val="single" w:sz="4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3D28F80A" w14:textId="07DE620B" w:rsidR="00BE2D00" w:rsidRDefault="00F37A6C" w:rsidP="00242420">
          <w:pPr>
            <w:pStyle w:val="Kopfzeile"/>
            <w:jc w:val="center"/>
          </w:pPr>
          <w:r>
            <w:t>HÖHERE TECHNISCHE BUNDES</w:t>
          </w:r>
          <w:r w:rsidR="00BE2D00">
            <w:t>LEHR- UND VERSUCHSANSTALT SALZBURG</w:t>
          </w:r>
        </w:p>
      </w:tc>
    </w:tr>
    <w:tr w:rsidR="00BE2D00" w14:paraId="5D11FE77" w14:textId="77777777" w:rsidTr="00242420">
      <w:trPr>
        <w:cantSplit/>
        <w:trHeight w:val="567"/>
      </w:trPr>
      <w:tc>
        <w:tcPr>
          <w:tcW w:w="2353" w:type="dxa"/>
          <w:vMerge/>
          <w:tcBorders>
            <w:top w:val="single" w:sz="12" w:space="0" w:color="000000"/>
            <w:left w:val="single" w:sz="8" w:space="0" w:color="000000"/>
            <w:bottom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B6F5068" w14:textId="77777777" w:rsidR="00BE2D00" w:rsidRDefault="00BE2D00" w:rsidP="00242420">
          <w:pPr>
            <w:widowControl w:val="0"/>
            <w:suppressAutoHyphens/>
            <w:rPr>
              <w:rFonts w:ascii="Times New Roman" w:eastAsia="Arial Unicode MS" w:hAnsi="Times New Roman" w:cs="Tahoma"/>
              <w:sz w:val="24"/>
              <w:szCs w:val="24"/>
              <w:lang w:val="de-AT"/>
            </w:rPr>
          </w:pPr>
        </w:p>
      </w:tc>
      <w:tc>
        <w:tcPr>
          <w:tcW w:w="7547" w:type="dxa"/>
          <w:tcBorders>
            <w:top w:val="single" w:sz="4" w:space="0" w:color="000000"/>
            <w:left w:val="single" w:sz="4" w:space="0" w:color="000000"/>
            <w:bottom w:val="single" w:sz="8" w:space="0" w:color="000000"/>
            <w:right w:val="single" w:sz="8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86C8337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bteilung:</w:t>
          </w:r>
          <w:r>
            <w:tab/>
          </w:r>
          <w:r>
            <w:rPr>
              <w:szCs w:val="22"/>
            </w:rPr>
            <w:t>Elektronik</w:t>
          </w:r>
        </w:p>
        <w:p w14:paraId="55F2C23A" w14:textId="77777777" w:rsidR="00BE2D00" w:rsidRDefault="00BE2D00" w:rsidP="00242420">
          <w:pPr>
            <w:pStyle w:val="Kopfzeile"/>
            <w:tabs>
              <w:tab w:val="clear" w:pos="4536"/>
              <w:tab w:val="left" w:pos="2794"/>
            </w:tabs>
          </w:pPr>
          <w:r>
            <w:rPr>
              <w:bCs/>
              <w:szCs w:val="22"/>
            </w:rPr>
            <w:t>Ausbildungsschwerpunkt:</w:t>
          </w:r>
          <w:r>
            <w:tab/>
          </w:r>
          <w:r>
            <w:rPr>
              <w:szCs w:val="22"/>
            </w:rPr>
            <w:t>Technische Informatik</w:t>
          </w:r>
        </w:p>
      </w:tc>
    </w:tr>
  </w:tbl>
  <w:p w14:paraId="165BFB71" w14:textId="77777777" w:rsidR="00BE2D00" w:rsidRPr="00586C9A" w:rsidRDefault="00BE2D00" w:rsidP="00586C9A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03A70"/>
    <w:multiLevelType w:val="multilevel"/>
    <w:tmpl w:val="0C070021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1">
    <w:nsid w:val="2F405612"/>
    <w:multiLevelType w:val="hybridMultilevel"/>
    <w:tmpl w:val="705CE2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AA3228"/>
    <w:multiLevelType w:val="multilevel"/>
    <w:tmpl w:val="D3305030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CCF6025"/>
    <w:multiLevelType w:val="multilevel"/>
    <w:tmpl w:val="6E6C8B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4">
    <w:nsid w:val="51450FA7"/>
    <w:multiLevelType w:val="multilevel"/>
    <w:tmpl w:val="3F62E5A6"/>
    <w:styleLink w:val="WW8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>
    <w:nsid w:val="65FC3313"/>
    <w:multiLevelType w:val="multilevel"/>
    <w:tmpl w:val="20E43348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abstractNum w:abstractNumId="6">
    <w:nsid w:val="69315322"/>
    <w:multiLevelType w:val="multilevel"/>
    <w:tmpl w:val="213E97FA"/>
    <w:lvl w:ilvl="0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9" w:hanging="360"/>
      </w:pPr>
      <w:rPr>
        <w:rFonts w:ascii="Symbol" w:hAnsi="Symbol" w:hint="default"/>
      </w:rPr>
    </w:lvl>
  </w:abstractNum>
  <w:abstractNum w:abstractNumId="7">
    <w:nsid w:val="70D86E21"/>
    <w:multiLevelType w:val="multilevel"/>
    <w:tmpl w:val="5332015C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 w:cs="Courier New"/>
      </w:rPr>
    </w:lvl>
    <w:lvl w:ilvl="2">
      <w:numFmt w:val="bullet"/>
      <w:lvlText w:val="▪"/>
      <w:lvlJc w:val="left"/>
      <w:rPr>
        <w:rFonts w:ascii="OpenSymbol, 'Arial Unicode MS'" w:hAnsi="OpenSymbol, 'Arial Unicode MS'" w:cs="Courier New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 w:cs="Courier New"/>
      </w:rPr>
    </w:lvl>
    <w:lvl w:ilvl="5">
      <w:numFmt w:val="bullet"/>
      <w:lvlText w:val="▪"/>
      <w:lvlJc w:val="left"/>
      <w:rPr>
        <w:rFonts w:ascii="OpenSymbol, 'Arial Unicode MS'" w:hAnsi="OpenSymbol, 'Arial Unicode MS'" w:cs="Courier New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 w:cs="Courier New"/>
      </w:rPr>
    </w:lvl>
    <w:lvl w:ilvl="8">
      <w:numFmt w:val="bullet"/>
      <w:lvlText w:val="▪"/>
      <w:lvlJc w:val="left"/>
      <w:rPr>
        <w:rFonts w:ascii="OpenSymbol, 'Arial Unicode MS'" w:hAnsi="OpenSymbol, 'Arial Unicode MS'" w:cs="Courier New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52B83"/>
    <w:rsid w:val="000105BA"/>
    <w:rsid w:val="0005144B"/>
    <w:rsid w:val="00053884"/>
    <w:rsid w:val="00075807"/>
    <w:rsid w:val="00097E59"/>
    <w:rsid w:val="000A66C9"/>
    <w:rsid w:val="00131991"/>
    <w:rsid w:val="00136619"/>
    <w:rsid w:val="00143ED3"/>
    <w:rsid w:val="00146B4E"/>
    <w:rsid w:val="00147A79"/>
    <w:rsid w:val="001570FE"/>
    <w:rsid w:val="00186E32"/>
    <w:rsid w:val="001906A2"/>
    <w:rsid w:val="0019415C"/>
    <w:rsid w:val="001A37B2"/>
    <w:rsid w:val="001C509B"/>
    <w:rsid w:val="001E6A7F"/>
    <w:rsid w:val="001F0380"/>
    <w:rsid w:val="001F71DE"/>
    <w:rsid w:val="00202DBC"/>
    <w:rsid w:val="00242420"/>
    <w:rsid w:val="0026589F"/>
    <w:rsid w:val="002A7438"/>
    <w:rsid w:val="002B20D9"/>
    <w:rsid w:val="002B2E3E"/>
    <w:rsid w:val="002D1E34"/>
    <w:rsid w:val="002D6CE2"/>
    <w:rsid w:val="002F07D3"/>
    <w:rsid w:val="002F124A"/>
    <w:rsid w:val="003036EB"/>
    <w:rsid w:val="00352B83"/>
    <w:rsid w:val="00371D9D"/>
    <w:rsid w:val="00391542"/>
    <w:rsid w:val="003957FE"/>
    <w:rsid w:val="003C3BC7"/>
    <w:rsid w:val="00434BAA"/>
    <w:rsid w:val="00436FA8"/>
    <w:rsid w:val="0044597A"/>
    <w:rsid w:val="00454B2C"/>
    <w:rsid w:val="00482ED2"/>
    <w:rsid w:val="004A52E2"/>
    <w:rsid w:val="004B2403"/>
    <w:rsid w:val="004B60EA"/>
    <w:rsid w:val="004F4939"/>
    <w:rsid w:val="00524B66"/>
    <w:rsid w:val="005275C5"/>
    <w:rsid w:val="0053545F"/>
    <w:rsid w:val="00555B83"/>
    <w:rsid w:val="00586C9A"/>
    <w:rsid w:val="005A68FD"/>
    <w:rsid w:val="005C2B62"/>
    <w:rsid w:val="005C43D5"/>
    <w:rsid w:val="005C6582"/>
    <w:rsid w:val="00600DBF"/>
    <w:rsid w:val="0061204C"/>
    <w:rsid w:val="006359BD"/>
    <w:rsid w:val="006500BE"/>
    <w:rsid w:val="0068703F"/>
    <w:rsid w:val="006A5143"/>
    <w:rsid w:val="006E3B01"/>
    <w:rsid w:val="00734DB6"/>
    <w:rsid w:val="007773C7"/>
    <w:rsid w:val="007A134E"/>
    <w:rsid w:val="007A6784"/>
    <w:rsid w:val="007B00DC"/>
    <w:rsid w:val="007C1872"/>
    <w:rsid w:val="007C3B1B"/>
    <w:rsid w:val="007C74FC"/>
    <w:rsid w:val="007D238B"/>
    <w:rsid w:val="00803F5C"/>
    <w:rsid w:val="00853225"/>
    <w:rsid w:val="008629CF"/>
    <w:rsid w:val="00871DAB"/>
    <w:rsid w:val="0089608B"/>
    <w:rsid w:val="008A2200"/>
    <w:rsid w:val="008D3BF3"/>
    <w:rsid w:val="008F1563"/>
    <w:rsid w:val="008F7A33"/>
    <w:rsid w:val="00907BC9"/>
    <w:rsid w:val="009109A5"/>
    <w:rsid w:val="00923B93"/>
    <w:rsid w:val="0097553F"/>
    <w:rsid w:val="0098736F"/>
    <w:rsid w:val="00996C1D"/>
    <w:rsid w:val="009B505F"/>
    <w:rsid w:val="009B7241"/>
    <w:rsid w:val="009D1BF5"/>
    <w:rsid w:val="009D67D0"/>
    <w:rsid w:val="009F5C8E"/>
    <w:rsid w:val="00A23518"/>
    <w:rsid w:val="00A60D6E"/>
    <w:rsid w:val="00AC41D8"/>
    <w:rsid w:val="00AC4421"/>
    <w:rsid w:val="00B03BF7"/>
    <w:rsid w:val="00B50CB5"/>
    <w:rsid w:val="00B5641F"/>
    <w:rsid w:val="00B71848"/>
    <w:rsid w:val="00B7553C"/>
    <w:rsid w:val="00B82A0B"/>
    <w:rsid w:val="00B920A5"/>
    <w:rsid w:val="00BA6083"/>
    <w:rsid w:val="00BA6D29"/>
    <w:rsid w:val="00BD45D0"/>
    <w:rsid w:val="00BE2D00"/>
    <w:rsid w:val="00C0696B"/>
    <w:rsid w:val="00C50B35"/>
    <w:rsid w:val="00C758B6"/>
    <w:rsid w:val="00C854DF"/>
    <w:rsid w:val="00C8788B"/>
    <w:rsid w:val="00CA397A"/>
    <w:rsid w:val="00CB3CCF"/>
    <w:rsid w:val="00CB555C"/>
    <w:rsid w:val="00CC40EC"/>
    <w:rsid w:val="00CF1279"/>
    <w:rsid w:val="00CF6183"/>
    <w:rsid w:val="00D57838"/>
    <w:rsid w:val="00D701EF"/>
    <w:rsid w:val="00D86A5C"/>
    <w:rsid w:val="00DD6A10"/>
    <w:rsid w:val="00E00A84"/>
    <w:rsid w:val="00E46820"/>
    <w:rsid w:val="00E47E9C"/>
    <w:rsid w:val="00E55A39"/>
    <w:rsid w:val="00E66ADA"/>
    <w:rsid w:val="00E76CDA"/>
    <w:rsid w:val="00E87E9F"/>
    <w:rsid w:val="00E96A73"/>
    <w:rsid w:val="00EB3734"/>
    <w:rsid w:val="00EB5937"/>
    <w:rsid w:val="00EE18CB"/>
    <w:rsid w:val="00F04EEC"/>
    <w:rsid w:val="00F37A6C"/>
    <w:rsid w:val="00F4784C"/>
    <w:rsid w:val="00F54956"/>
    <w:rsid w:val="00F602AA"/>
    <w:rsid w:val="00FA11D5"/>
    <w:rsid w:val="00FA3B10"/>
    <w:rsid w:val="00FA5426"/>
    <w:rsid w:val="00FB03FB"/>
    <w:rsid w:val="00FD1F05"/>
    <w:rsid w:val="00FD2D3F"/>
    <w:rsid w:val="00FD6B43"/>
    <w:rsid w:val="00FE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142418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pPr>
      <w:widowControl/>
      <w:suppressAutoHyphens w:val="0"/>
    </w:pPr>
    <w:rPr>
      <w:rFonts w:ascii="Arial" w:eastAsia="Times New Roman" w:hAnsi="Arial" w:cs="Times New Roman"/>
      <w:sz w:val="22"/>
      <w:szCs w:val="20"/>
      <w:lang w:val="de-DE"/>
    </w:rPr>
  </w:style>
  <w:style w:type="paragraph" w:styleId="berschrift1">
    <w:name w:val="heading 1"/>
    <w:basedOn w:val="Standard"/>
    <w:next w:val="Standard"/>
    <w:rsid w:val="00143ED3"/>
    <w:pPr>
      <w:keepNext/>
      <w:tabs>
        <w:tab w:val="center" w:pos="5387"/>
      </w:tabs>
      <w:outlineLvl w:val="0"/>
    </w:pPr>
    <w:rPr>
      <w:b/>
      <w:spacing w:val="-4"/>
      <w:sz w:val="26"/>
      <w:szCs w:val="26"/>
      <w:u w:val="single"/>
    </w:rPr>
  </w:style>
  <w:style w:type="paragraph" w:styleId="berschrift2">
    <w:name w:val="heading 2"/>
    <w:basedOn w:val="Standard"/>
    <w:next w:val="Standard"/>
    <w:pPr>
      <w:keepNext/>
      <w:tabs>
        <w:tab w:val="center" w:pos="5954"/>
      </w:tabs>
      <w:ind w:left="567"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pPr>
      <w:keepNext/>
      <w:widowControl w:val="0"/>
      <w:outlineLvl w:val="2"/>
    </w:pPr>
    <w:rPr>
      <w:b/>
      <w:sz w:val="24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  <w:rPr>
      <w:rFonts w:cs="Tahoma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pBdr>
        <w:top w:val="single" w:sz="2" w:space="3" w:color="000000"/>
        <w:left w:val="single" w:sz="2" w:space="3" w:color="000000"/>
        <w:bottom w:val="single" w:sz="2" w:space="3" w:color="000000"/>
        <w:right w:val="single" w:sz="2" w:space="3" w:color="000000"/>
      </w:pBdr>
      <w:tabs>
        <w:tab w:val="center" w:pos="4536"/>
        <w:tab w:val="right" w:pos="9921"/>
      </w:tabs>
    </w:pPr>
    <w:rPr>
      <w:sz w:val="16"/>
    </w:rPr>
  </w:style>
  <w:style w:type="paragraph" w:customStyle="1" w:styleId="IhreZeichenUnsereZeichen">
    <w:name w:val="Ihre Zeichen/Unsere Zeichen"/>
    <w:basedOn w:val="Textbody"/>
    <w:next w:val="Standard"/>
    <w:pPr>
      <w:tabs>
        <w:tab w:val="left" w:pos="2835"/>
        <w:tab w:val="left" w:pos="5670"/>
      </w:tabs>
      <w:spacing w:after="0"/>
    </w:pPr>
    <w:rPr>
      <w:sz w:val="12"/>
    </w:rPr>
  </w:style>
  <w:style w:type="paragraph" w:styleId="Titel">
    <w:name w:val="Title"/>
    <w:basedOn w:val="Standard"/>
    <w:next w:val="Untertitel"/>
    <w:pPr>
      <w:jc w:val="center"/>
    </w:pPr>
    <w:rPr>
      <w:b/>
      <w:sz w:val="40"/>
    </w:rPr>
  </w:style>
  <w:style w:type="paragraph" w:styleId="Untertitel">
    <w:name w:val="Subtitle"/>
    <w:basedOn w:val="Standard"/>
    <w:next w:val="Textbody"/>
    <w:pPr>
      <w:ind w:firstLine="708"/>
      <w:jc w:val="center"/>
    </w:pPr>
    <w:rPr>
      <w:b/>
      <w:sz w:val="28"/>
    </w:rPr>
  </w:style>
  <w:style w:type="paragraph" w:customStyle="1" w:styleId="Fuzeile0">
    <w:name w:val="Fu¤zeile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-Absatz-Standardschriftart11">
    <w:name w:val="WW-Absatz-Standardschriftart11"/>
  </w:style>
  <w:style w:type="character" w:styleId="Seitenzahl">
    <w:name w:val="page number"/>
    <w:basedOn w:val="WW-Absatz-Standardschriftart11"/>
  </w:style>
  <w:style w:type="character" w:customStyle="1" w:styleId="FuzeileZchn">
    <w:name w:val="Fußzeile Zchn"/>
    <w:basedOn w:val="WW-Absatz-Standardschriftart11"/>
    <w:rPr>
      <w:lang w:val="de-DE"/>
    </w:rPr>
  </w:style>
  <w:style w:type="character" w:customStyle="1" w:styleId="BulletSymbols">
    <w:name w:val="Bullet Symbols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pPr>
      <w:numPr>
        <w:numId w:val="1"/>
      </w:numPr>
    </w:pPr>
  </w:style>
  <w:style w:type="numbering" w:customStyle="1" w:styleId="WW8Num2">
    <w:name w:val="WW8Num2"/>
    <w:basedOn w:val="KeineListe"/>
    <w:pPr>
      <w:numPr>
        <w:numId w:val="2"/>
      </w:numPr>
    </w:pPr>
  </w:style>
  <w:style w:type="numbering" w:customStyle="1" w:styleId="WW8Num3">
    <w:name w:val="WW8Num3"/>
    <w:basedOn w:val="KeineListe"/>
    <w:pPr>
      <w:numPr>
        <w:numId w:val="3"/>
      </w:numPr>
    </w:pPr>
  </w:style>
  <w:style w:type="numbering" w:customStyle="1" w:styleId="WW8Num4">
    <w:name w:val="WW8Num4"/>
    <w:basedOn w:val="KeineListe"/>
    <w:pPr>
      <w:numPr>
        <w:numId w:val="4"/>
      </w:numPr>
    </w:pPr>
  </w:style>
  <w:style w:type="paragraph" w:styleId="Listenabsatz">
    <w:name w:val="List Paragraph"/>
    <w:basedOn w:val="Standard"/>
    <w:uiPriority w:val="34"/>
    <w:qFormat/>
    <w:rsid w:val="00143ED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90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434BAA"/>
    <w:pPr>
      <w:autoSpaceDN/>
      <w:spacing w:before="100" w:beforeAutospacing="1" w:after="100" w:afterAutospacing="1"/>
      <w:textAlignment w:val="auto"/>
    </w:pPr>
    <w:rPr>
      <w:rFonts w:ascii="Times" w:eastAsia="Arial Unicode MS" w:hAnsi="Times"/>
      <w:kern w:val="0"/>
      <w:sz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6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image" Target="media/image2.png"/><Relationship Id="rId14" Type="http://schemas.openxmlformats.org/officeDocument/2006/relationships/image" Target="media/image3.jpeg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3C89461-5158-FD4F-9EE0-9300371EF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06</Words>
  <Characters>5708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5. Oktober 1998</vt:lpstr>
    </vt:vector>
  </TitlesOfParts>
  <Company/>
  <LinksUpToDate>false</LinksUpToDate>
  <CharactersWithSpaces>6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. Oktober 1998</dc:title>
  <dc:creator>IzO; Patrick Buchner</dc:creator>
  <cp:lastModifiedBy>Chris Steiner</cp:lastModifiedBy>
  <cp:revision>2</cp:revision>
  <cp:lastPrinted>2014-10-02T21:37:00Z</cp:lastPrinted>
  <dcterms:created xsi:type="dcterms:W3CDTF">2014-10-08T12:25:00Z</dcterms:created>
  <dcterms:modified xsi:type="dcterms:W3CDTF">2014-10-08T12:25:00Z</dcterms:modified>
</cp:coreProperties>
</file>